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3365"/>
        <w:gridCol w:w="3642"/>
        <w:gridCol w:w="3668"/>
      </w:tblGrid>
      <w:tr w:rsidR="00435D89" w:rsidRPr="007D2991" w14:paraId="4D0BAA25" w14:textId="5273020D" w:rsidTr="00D17E49">
        <w:tc>
          <w:tcPr>
            <w:tcW w:w="2133" w:type="dxa"/>
          </w:tcPr>
          <w:p w14:paraId="09CBCC04" w14:textId="23ED50B6" w:rsidR="009973A8" w:rsidRPr="000B6E2D" w:rsidRDefault="009973A8" w:rsidP="009973A8">
            <w:pPr>
              <w:rPr>
                <w:rFonts w:cstheme="minorHAnsi"/>
                <w:b/>
                <w:bCs/>
              </w:rPr>
            </w:pPr>
            <w:r w:rsidRPr="009973A8">
              <w:rPr>
                <w:b/>
                <w:bCs/>
              </w:rPr>
              <w:t xml:space="preserve">INTERCOM, ICME and ICOM Azerbaijan 2021 </w:t>
            </w:r>
            <w:r w:rsidR="00435D89">
              <w:rPr>
                <w:b/>
                <w:bCs/>
              </w:rPr>
              <w:t>APPROVED</w:t>
            </w:r>
            <w:r w:rsidRPr="009973A8">
              <w:rPr>
                <w:b/>
                <w:bCs/>
              </w:rPr>
              <w:t xml:space="preserve"> </w:t>
            </w:r>
            <w:proofErr w:type="gramStart"/>
            <w:r w:rsidRPr="009973A8">
              <w:rPr>
                <w:b/>
                <w:bCs/>
              </w:rPr>
              <w:t xml:space="preserve">SCHEDULE  </w:t>
            </w:r>
            <w:r w:rsidR="00534AB3">
              <w:rPr>
                <w:b/>
                <w:bCs/>
              </w:rPr>
              <w:t>13</w:t>
            </w:r>
            <w:r w:rsidRPr="009973A8">
              <w:rPr>
                <w:b/>
                <w:bCs/>
              </w:rPr>
              <w:t>.0</w:t>
            </w:r>
            <w:r w:rsidR="00435D89">
              <w:rPr>
                <w:b/>
                <w:bCs/>
              </w:rPr>
              <w:t>8</w:t>
            </w:r>
            <w:r w:rsidRPr="009973A8">
              <w:rPr>
                <w:b/>
                <w:bCs/>
              </w:rPr>
              <w:t>.2021</w:t>
            </w:r>
            <w:proofErr w:type="gramEnd"/>
          </w:p>
          <w:p w14:paraId="6073C372" w14:textId="513E6F66" w:rsidR="0090021F" w:rsidRPr="000B6E2D" w:rsidRDefault="0090021F" w:rsidP="0010080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06" w:type="dxa"/>
          </w:tcPr>
          <w:p w14:paraId="47A76641" w14:textId="77777777" w:rsidR="00100800" w:rsidRPr="007D2991" w:rsidRDefault="008D21D2" w:rsidP="0010080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D2991">
              <w:rPr>
                <w:rFonts w:cstheme="minorHAnsi"/>
                <w:b/>
                <w:bCs/>
                <w:u w:val="single"/>
              </w:rPr>
              <w:t>DAY 1</w:t>
            </w:r>
            <w:r w:rsidRPr="007D2991">
              <w:rPr>
                <w:rFonts w:cstheme="minorHAnsi"/>
                <w:b/>
                <w:bCs/>
              </w:rPr>
              <w:t>:</w:t>
            </w:r>
            <w:r w:rsidRPr="007D2991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7B1B0515" w14:textId="3DC4F2E7" w:rsidR="008D21D2" w:rsidRPr="007D2991" w:rsidRDefault="008D21D2" w:rsidP="00100800">
            <w:pPr>
              <w:jc w:val="center"/>
              <w:rPr>
                <w:rFonts w:eastAsia="Times New Roman" w:cstheme="minorHAnsi"/>
                <w:u w:val="single"/>
              </w:rPr>
            </w:pPr>
            <w:r w:rsidRPr="007D2991">
              <w:rPr>
                <w:rFonts w:eastAsia="Times New Roman" w:cstheme="minorHAnsi"/>
                <w:b/>
                <w:bCs/>
              </w:rPr>
              <w:t>Decolonizing Museums: Restitution, Repatriation &amp; Healing</w:t>
            </w:r>
          </w:p>
          <w:p w14:paraId="0FCAAD21" w14:textId="547DE4FB" w:rsidR="008D21D2" w:rsidRPr="007D2991" w:rsidRDefault="008D21D2" w:rsidP="00100800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7D2991">
              <w:rPr>
                <w:rFonts w:cstheme="minorHAnsi"/>
                <w:b/>
                <w:bCs/>
                <w:lang w:val="fr-CA"/>
              </w:rPr>
              <w:t xml:space="preserve">13 </w:t>
            </w:r>
            <w:proofErr w:type="spellStart"/>
            <w:r w:rsidRPr="007D2991">
              <w:rPr>
                <w:rFonts w:cstheme="minorHAnsi"/>
                <w:b/>
                <w:bCs/>
                <w:lang w:val="fr-CA"/>
              </w:rPr>
              <w:t>October</w:t>
            </w:r>
            <w:proofErr w:type="spellEnd"/>
            <w:r w:rsidRPr="007D2991">
              <w:rPr>
                <w:rFonts w:cstheme="minorHAnsi"/>
                <w:b/>
                <w:bCs/>
                <w:lang w:val="fr-CA"/>
              </w:rPr>
              <w:t xml:space="preserve"> 2021</w:t>
            </w:r>
          </w:p>
        </w:tc>
        <w:tc>
          <w:tcPr>
            <w:tcW w:w="3691" w:type="dxa"/>
          </w:tcPr>
          <w:p w14:paraId="11C4F465" w14:textId="77777777" w:rsidR="008D21D2" w:rsidRPr="007D2991" w:rsidRDefault="008D21D2" w:rsidP="00100800">
            <w:pPr>
              <w:jc w:val="center"/>
              <w:rPr>
                <w:rFonts w:cstheme="minorHAnsi"/>
                <w:b/>
                <w:bCs/>
              </w:rPr>
            </w:pPr>
            <w:r w:rsidRPr="007D2991">
              <w:rPr>
                <w:rFonts w:cstheme="minorHAnsi"/>
                <w:b/>
                <w:bCs/>
                <w:u w:val="single"/>
              </w:rPr>
              <w:t>DAY 2:</w:t>
            </w:r>
            <w:r w:rsidRPr="007D2991">
              <w:rPr>
                <w:rFonts w:cstheme="minorHAnsi"/>
                <w:b/>
                <w:bCs/>
              </w:rPr>
              <w:t xml:space="preserve"> </w:t>
            </w:r>
          </w:p>
          <w:p w14:paraId="3B2D50A0" w14:textId="029EBF1A" w:rsidR="008D21D2" w:rsidRPr="007D2991" w:rsidRDefault="008D21D2" w:rsidP="0010080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7D2991">
              <w:rPr>
                <w:rFonts w:cstheme="minorHAnsi"/>
                <w:b/>
                <w:bCs/>
              </w:rPr>
              <w:t xml:space="preserve">Museums and </w:t>
            </w:r>
            <w:proofErr w:type="spellStart"/>
            <w:r w:rsidRPr="007D2991">
              <w:rPr>
                <w:rFonts w:cstheme="minorHAnsi"/>
                <w:b/>
                <w:bCs/>
              </w:rPr>
              <w:t>Ethnotourism</w:t>
            </w:r>
            <w:proofErr w:type="spellEnd"/>
          </w:p>
          <w:p w14:paraId="2D91973C" w14:textId="39967613" w:rsidR="008D21D2" w:rsidRPr="007D2991" w:rsidRDefault="008D21D2" w:rsidP="00100800">
            <w:pPr>
              <w:jc w:val="center"/>
              <w:rPr>
                <w:rFonts w:cstheme="minorHAnsi"/>
                <w:b/>
                <w:bCs/>
              </w:rPr>
            </w:pPr>
          </w:p>
          <w:p w14:paraId="5C3C8846" w14:textId="77777777" w:rsidR="00031B4E" w:rsidRPr="007D2991" w:rsidRDefault="00031B4E" w:rsidP="00100800">
            <w:pPr>
              <w:jc w:val="center"/>
              <w:rPr>
                <w:rFonts w:cstheme="minorHAnsi"/>
                <w:b/>
                <w:bCs/>
              </w:rPr>
            </w:pPr>
          </w:p>
          <w:p w14:paraId="6D607F5C" w14:textId="2FCB83F2" w:rsidR="008D21D2" w:rsidRPr="007D2991" w:rsidRDefault="008D21D2" w:rsidP="00100800">
            <w:pPr>
              <w:jc w:val="center"/>
              <w:rPr>
                <w:rFonts w:cstheme="minorHAnsi"/>
                <w:b/>
                <w:bCs/>
              </w:rPr>
            </w:pPr>
            <w:r w:rsidRPr="007D2991">
              <w:rPr>
                <w:rFonts w:cstheme="minorHAnsi"/>
                <w:b/>
                <w:bCs/>
              </w:rPr>
              <w:t>14 October 2021</w:t>
            </w:r>
          </w:p>
        </w:tc>
        <w:tc>
          <w:tcPr>
            <w:tcW w:w="3720" w:type="dxa"/>
          </w:tcPr>
          <w:p w14:paraId="1DEEB768" w14:textId="77777777" w:rsidR="008D21D2" w:rsidRPr="007D2991" w:rsidRDefault="008D21D2" w:rsidP="0010080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D2991">
              <w:rPr>
                <w:rFonts w:eastAsia="Times New Roman" w:cstheme="minorHAnsi"/>
                <w:b/>
                <w:bCs/>
                <w:u w:val="single"/>
              </w:rPr>
              <w:t>DAY 3</w:t>
            </w:r>
            <w:r w:rsidRPr="007D2991">
              <w:rPr>
                <w:rFonts w:eastAsia="Times New Roman" w:cstheme="minorHAnsi"/>
                <w:b/>
                <w:bCs/>
              </w:rPr>
              <w:t xml:space="preserve">: </w:t>
            </w:r>
          </w:p>
          <w:p w14:paraId="7B00D6EF" w14:textId="1944C950" w:rsidR="008D21D2" w:rsidRPr="007D2991" w:rsidRDefault="008D21D2" w:rsidP="0010080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D2991">
              <w:rPr>
                <w:rFonts w:eastAsia="Times New Roman" w:cstheme="minorHAnsi"/>
                <w:b/>
                <w:bCs/>
              </w:rPr>
              <w:t>Leadership and Museum Management for Our Times</w:t>
            </w:r>
          </w:p>
          <w:p w14:paraId="7EEBBA68" w14:textId="77777777" w:rsidR="00031B4E" w:rsidRPr="007D2991" w:rsidRDefault="00031B4E" w:rsidP="00100800">
            <w:pPr>
              <w:jc w:val="center"/>
              <w:rPr>
                <w:rFonts w:eastAsia="Times New Roman" w:cstheme="minorHAnsi"/>
                <w:u w:val="single"/>
              </w:rPr>
            </w:pPr>
          </w:p>
          <w:p w14:paraId="2A02EB5A" w14:textId="7CC90E8B" w:rsidR="008D21D2" w:rsidRPr="007D2991" w:rsidRDefault="008D21D2" w:rsidP="00100800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7D2991">
              <w:rPr>
                <w:rFonts w:cstheme="minorHAnsi"/>
                <w:b/>
                <w:bCs/>
                <w:lang w:val="fr-CA"/>
              </w:rPr>
              <w:t xml:space="preserve">15 </w:t>
            </w:r>
            <w:proofErr w:type="spellStart"/>
            <w:r w:rsidRPr="007D2991">
              <w:rPr>
                <w:rFonts w:cstheme="minorHAnsi"/>
                <w:b/>
                <w:bCs/>
                <w:lang w:val="fr-CA"/>
              </w:rPr>
              <w:t>October</w:t>
            </w:r>
            <w:proofErr w:type="spellEnd"/>
            <w:r w:rsidRPr="007D2991">
              <w:rPr>
                <w:rFonts w:cstheme="minorHAnsi"/>
                <w:b/>
                <w:bCs/>
                <w:lang w:val="fr-CA"/>
              </w:rPr>
              <w:t xml:space="preserve"> 2021</w:t>
            </w:r>
          </w:p>
        </w:tc>
      </w:tr>
      <w:tr w:rsidR="00100800" w:rsidRPr="00A05E85" w14:paraId="66289B39" w14:textId="77777777" w:rsidTr="00D17E49">
        <w:trPr>
          <w:trHeight w:val="512"/>
        </w:trPr>
        <w:tc>
          <w:tcPr>
            <w:tcW w:w="12950" w:type="dxa"/>
            <w:gridSpan w:val="4"/>
            <w:shd w:val="clear" w:color="auto" w:fill="D9E2F3" w:themeFill="accent1" w:themeFillTint="33"/>
          </w:tcPr>
          <w:p w14:paraId="26A013E9" w14:textId="77777777" w:rsidR="00B13DB6" w:rsidRPr="00A05E85" w:rsidRDefault="00B13DB6" w:rsidP="00AE7A3E">
            <w:pPr>
              <w:jc w:val="center"/>
              <w:rPr>
                <w:b/>
                <w:bCs/>
                <w:sz w:val="24"/>
                <w:szCs w:val="24"/>
              </w:rPr>
            </w:pPr>
            <w:r w:rsidRPr="00A05E85">
              <w:rPr>
                <w:b/>
                <w:bCs/>
                <w:sz w:val="24"/>
                <w:szCs w:val="24"/>
              </w:rPr>
              <w:t>Location: Azerbaijan National Carpet Museum</w:t>
            </w:r>
          </w:p>
        </w:tc>
      </w:tr>
      <w:tr w:rsidR="00435D89" w:rsidRPr="007D2991" w14:paraId="16A3AB81" w14:textId="77777777" w:rsidTr="00D17E49">
        <w:trPr>
          <w:trHeight w:val="1718"/>
        </w:trPr>
        <w:tc>
          <w:tcPr>
            <w:tcW w:w="2133" w:type="dxa"/>
          </w:tcPr>
          <w:p w14:paraId="0DF94A91" w14:textId="77777777" w:rsidR="008D21D2" w:rsidRPr="007D2991" w:rsidRDefault="008D21D2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9h15-10h00</w:t>
            </w:r>
          </w:p>
          <w:p w14:paraId="2FAE5B9E" w14:textId="77777777" w:rsidR="008D21D2" w:rsidRPr="007D2991" w:rsidRDefault="008D21D2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(30 minutes and 15 minutes question period)</w:t>
            </w:r>
          </w:p>
        </w:tc>
        <w:tc>
          <w:tcPr>
            <w:tcW w:w="3406" w:type="dxa"/>
          </w:tcPr>
          <w:p w14:paraId="0EEF858E" w14:textId="484D3F42" w:rsidR="008745CE" w:rsidRPr="007D2991" w:rsidRDefault="008D21D2" w:rsidP="008745CE">
            <w:pPr>
              <w:rPr>
                <w:rStyle w:val="Emphasis"/>
                <w:rFonts w:cstheme="minorHAnsi"/>
                <w:sz w:val="18"/>
                <w:szCs w:val="18"/>
              </w:rPr>
            </w:pPr>
            <w:r w:rsidRPr="007D2991">
              <w:rPr>
                <w:rFonts w:cstheme="minorHAnsi"/>
                <w:b/>
                <w:bCs/>
                <w:sz w:val="18"/>
                <w:szCs w:val="18"/>
              </w:rPr>
              <w:t>Keynote speaker:</w:t>
            </w:r>
            <w:r w:rsidR="008745CE" w:rsidRPr="007D299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745CE" w:rsidRPr="007D2991">
              <w:rPr>
                <w:rStyle w:val="Emphasis"/>
                <w:rFonts w:cstheme="minorHAnsi"/>
                <w:i w:val="0"/>
                <w:iCs w:val="0"/>
                <w:sz w:val="18"/>
                <w:szCs w:val="18"/>
              </w:rPr>
              <w:t>Hans van de Bunte MA,</w:t>
            </w:r>
            <w:r w:rsidR="008745CE" w:rsidRPr="007D2991">
              <w:rPr>
                <w:rStyle w:val="Emphasis"/>
                <w:rFonts w:cstheme="minorHAnsi"/>
                <w:sz w:val="18"/>
                <w:szCs w:val="18"/>
              </w:rPr>
              <w:t xml:space="preserve"> </w:t>
            </w:r>
            <w:r w:rsidR="008745CE" w:rsidRPr="007D2991">
              <w:rPr>
                <w:rFonts w:cstheme="minorHAnsi"/>
                <w:sz w:val="18"/>
                <w:szCs w:val="18"/>
              </w:rPr>
              <w:t>Founding Director at JJ Curation &amp; Well-being,</w:t>
            </w:r>
            <w:r w:rsidR="008745CE" w:rsidRPr="007D299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D2991">
              <w:rPr>
                <w:rFonts w:eastAsia="Times New Roman" w:cstheme="minorHAnsi"/>
                <w:sz w:val="18"/>
                <w:szCs w:val="18"/>
              </w:rPr>
              <w:t>Malaysia</w:t>
            </w:r>
            <w:r w:rsidR="008745CE" w:rsidRPr="007D2991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8745CE" w:rsidRPr="007D2991">
              <w:rPr>
                <w:rStyle w:val="Emphasis"/>
                <w:rFonts w:cstheme="minorHAnsi"/>
                <w:sz w:val="18"/>
                <w:szCs w:val="18"/>
              </w:rPr>
              <w:t>'Hic sunt dracones'. On changing authority, leadership in belonging and ‘orphaned’ artefacts.</w:t>
            </w:r>
          </w:p>
          <w:p w14:paraId="66642711" w14:textId="3680C3A5" w:rsidR="008D21D2" w:rsidRPr="00EC29F5" w:rsidRDefault="008D21D2" w:rsidP="00534AB3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3691" w:type="dxa"/>
          </w:tcPr>
          <w:p w14:paraId="2B3BA9AB" w14:textId="77777777" w:rsidR="008D21D2" w:rsidRPr="007D2991" w:rsidRDefault="008D21D2" w:rsidP="00AE7A3E">
            <w:pPr>
              <w:rPr>
                <w:rFonts w:cstheme="minorHAnsi"/>
                <w:sz w:val="18"/>
                <w:szCs w:val="18"/>
              </w:rPr>
            </w:pPr>
            <w:r w:rsidRPr="007D2991">
              <w:rPr>
                <w:rFonts w:cstheme="minorHAnsi"/>
                <w:b/>
                <w:bCs/>
                <w:sz w:val="18"/>
                <w:szCs w:val="18"/>
              </w:rPr>
              <w:t>Keynote speaker</w:t>
            </w:r>
            <w:r w:rsidRPr="007D2991">
              <w:rPr>
                <w:rFonts w:cstheme="minorHAnsi"/>
                <w:sz w:val="18"/>
                <w:szCs w:val="18"/>
              </w:rPr>
              <w:t>:</w:t>
            </w:r>
          </w:p>
          <w:p w14:paraId="5C6C18FA" w14:textId="00B77E4A" w:rsidR="00491E60" w:rsidRPr="007D2991" w:rsidRDefault="008D21D2" w:rsidP="008745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D2991">
              <w:rPr>
                <w:rFonts w:eastAsia="Times New Roman" w:cstheme="minorHAnsi"/>
                <w:sz w:val="18"/>
                <w:szCs w:val="18"/>
              </w:rPr>
              <w:t>Kamani Perera,</w:t>
            </w:r>
            <w:r w:rsidR="0065305B" w:rsidRPr="007D2991">
              <w:rPr>
                <w:rFonts w:eastAsia="Times New Roman" w:cstheme="minorHAnsi"/>
                <w:sz w:val="18"/>
                <w:szCs w:val="18"/>
              </w:rPr>
              <w:t xml:space="preserve"> Independent </w:t>
            </w:r>
            <w:r w:rsidR="006B411F" w:rsidRPr="007D2991">
              <w:rPr>
                <w:rFonts w:eastAsia="Times New Roman" w:cstheme="minorHAnsi"/>
                <w:sz w:val="18"/>
                <w:szCs w:val="18"/>
              </w:rPr>
              <w:t>R</w:t>
            </w:r>
            <w:r w:rsidR="0065305B" w:rsidRPr="007D2991">
              <w:rPr>
                <w:rFonts w:eastAsia="Times New Roman" w:cstheme="minorHAnsi"/>
                <w:sz w:val="18"/>
                <w:szCs w:val="18"/>
              </w:rPr>
              <w:t>esearcher</w:t>
            </w:r>
            <w:r w:rsidRPr="007D2991">
              <w:rPr>
                <w:rFonts w:eastAsia="Times New Roman" w:cstheme="minorHAnsi"/>
                <w:sz w:val="18"/>
                <w:szCs w:val="18"/>
              </w:rPr>
              <w:t>, Colombo, Sri Lanka</w:t>
            </w:r>
            <w:r w:rsidR="008745CE" w:rsidRPr="007D2991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491E60" w:rsidRPr="007D2991">
              <w:rPr>
                <w:rFonts w:cstheme="minorHAnsi"/>
                <w:i/>
                <w:iCs/>
                <w:sz w:val="18"/>
                <w:szCs w:val="18"/>
              </w:rPr>
              <w:t>Museums and the Ethno-tourism Management in Pandemic Era, Special Reference to Sri Lanka</w:t>
            </w:r>
          </w:p>
          <w:p w14:paraId="4023730B" w14:textId="5D563FBB" w:rsidR="00C66E6E" w:rsidRPr="00C66E6E" w:rsidRDefault="00C66E6E" w:rsidP="00AE7A3E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3720" w:type="dxa"/>
          </w:tcPr>
          <w:p w14:paraId="7F366473" w14:textId="3C9AF332" w:rsidR="008D21D2" w:rsidRPr="007D2991" w:rsidRDefault="008D21D2" w:rsidP="00AE7A3E">
            <w:pPr>
              <w:rPr>
                <w:rFonts w:eastAsia="Times New Roman" w:cstheme="minorHAnsi"/>
                <w:sz w:val="18"/>
                <w:szCs w:val="18"/>
              </w:rPr>
            </w:pPr>
            <w:r w:rsidRPr="007D2991">
              <w:rPr>
                <w:rFonts w:cstheme="minorHAnsi"/>
                <w:b/>
                <w:bCs/>
                <w:sz w:val="18"/>
                <w:szCs w:val="18"/>
              </w:rPr>
              <w:t>Keynote Speakers</w:t>
            </w:r>
            <w:r w:rsidRPr="007D2991">
              <w:rPr>
                <w:rFonts w:cstheme="minorHAnsi"/>
                <w:sz w:val="18"/>
                <w:szCs w:val="18"/>
              </w:rPr>
              <w:t>:</w:t>
            </w:r>
            <w:r w:rsidR="008745CE" w:rsidRPr="007D2991">
              <w:rPr>
                <w:rFonts w:cstheme="minorHAnsi"/>
                <w:sz w:val="18"/>
                <w:szCs w:val="18"/>
              </w:rPr>
              <w:t xml:space="preserve"> </w:t>
            </w:r>
            <w:r w:rsidRPr="007D2991">
              <w:rPr>
                <w:rFonts w:eastAsia="Times New Roman" w:cstheme="minorHAnsi"/>
                <w:sz w:val="18"/>
                <w:szCs w:val="18"/>
              </w:rPr>
              <w:t xml:space="preserve">Dr Carol Ann Scott, </w:t>
            </w:r>
            <w:r w:rsidR="00E03A9B" w:rsidRPr="007D2991">
              <w:rPr>
                <w:rStyle w:val="size"/>
                <w:rFonts w:eastAsia="Times New Roman" w:cstheme="minorHAnsi"/>
                <w:sz w:val="18"/>
                <w:szCs w:val="18"/>
              </w:rPr>
              <w:t xml:space="preserve">ICOM Executive Board </w:t>
            </w:r>
            <w:r w:rsidR="008745CE" w:rsidRPr="007D2991">
              <w:rPr>
                <w:rFonts w:eastAsia="Times New Roman" w:cstheme="minorHAnsi"/>
                <w:sz w:val="18"/>
                <w:szCs w:val="18"/>
              </w:rPr>
              <w:t>&amp;</w:t>
            </w:r>
            <w:r w:rsidR="00E03A9B" w:rsidRPr="007D299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D2991">
              <w:rPr>
                <w:rFonts w:eastAsia="Times New Roman" w:cstheme="minorHAnsi"/>
                <w:sz w:val="18"/>
                <w:szCs w:val="18"/>
              </w:rPr>
              <w:t xml:space="preserve">Lizzy Moriarty, </w:t>
            </w:r>
            <w:r w:rsidR="00E03A9B" w:rsidRPr="007D2991">
              <w:rPr>
                <w:rStyle w:val="size"/>
                <w:rFonts w:eastAsia="Times New Roman" w:cstheme="minorHAnsi"/>
                <w:sz w:val="18"/>
                <w:szCs w:val="18"/>
              </w:rPr>
              <w:t>Cultural Consultant</w:t>
            </w:r>
            <w:r w:rsidRPr="007D2991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3D7CD1" w:rsidRPr="007D2991">
              <w:rPr>
                <w:rFonts w:eastAsia="Times New Roman" w:cstheme="minorHAnsi"/>
                <w:sz w:val="18"/>
                <w:szCs w:val="18"/>
              </w:rPr>
              <w:t>United Kingdom</w:t>
            </w:r>
          </w:p>
          <w:p w14:paraId="497A3BAA" w14:textId="37A6B496" w:rsidR="008745CE" w:rsidRPr="007D2991" w:rsidRDefault="008745CE" w:rsidP="0062113F">
            <w:pPr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7D2991">
              <w:rPr>
                <w:rStyle w:val="size"/>
                <w:rFonts w:eastAsia="Times New Roman" w:cstheme="minorHAnsi"/>
                <w:i/>
                <w:iCs/>
                <w:sz w:val="18"/>
                <w:szCs w:val="18"/>
              </w:rPr>
              <w:t>Leading in our times: Findings from the INTERCOM Global Museum Leadership Project</w:t>
            </w:r>
          </w:p>
          <w:p w14:paraId="30C96777" w14:textId="5EE74880" w:rsidR="00534AB3" w:rsidRPr="00CB58F4" w:rsidRDefault="00534AB3" w:rsidP="00534AB3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p w14:paraId="64B88A6F" w14:textId="5FD1C100" w:rsidR="00174121" w:rsidRPr="00CB58F4" w:rsidRDefault="00174121" w:rsidP="00E03A9B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</w:tc>
      </w:tr>
      <w:tr w:rsidR="00435D89" w:rsidRPr="007D2991" w14:paraId="71596B2F" w14:textId="77777777" w:rsidTr="00D17E49">
        <w:tc>
          <w:tcPr>
            <w:tcW w:w="2133" w:type="dxa"/>
          </w:tcPr>
          <w:p w14:paraId="1FF72BE9" w14:textId="77777777" w:rsidR="008D21D2" w:rsidRPr="007D2991" w:rsidRDefault="008D21D2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10h00-10h30</w:t>
            </w:r>
          </w:p>
          <w:p w14:paraId="685C5E63" w14:textId="77777777" w:rsidR="008D21D2" w:rsidRPr="007D2991" w:rsidRDefault="008D21D2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(15 minutes and 10 minutes question period + IT set up)</w:t>
            </w:r>
          </w:p>
        </w:tc>
        <w:tc>
          <w:tcPr>
            <w:tcW w:w="3406" w:type="dxa"/>
          </w:tcPr>
          <w:p w14:paraId="56A114AB" w14:textId="2A5FC596" w:rsidR="008D21D2" w:rsidRPr="007D2991" w:rsidRDefault="008D21D2" w:rsidP="00AE7A3E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1634B4">
              <w:rPr>
                <w:rFonts w:cstheme="minorHAnsi"/>
                <w:sz w:val="18"/>
                <w:szCs w:val="18"/>
              </w:rPr>
              <w:t xml:space="preserve">Pankaj Bordoloi, </w:t>
            </w:r>
            <w:r w:rsidR="00847FA2" w:rsidRPr="001634B4">
              <w:rPr>
                <w:rFonts w:cstheme="minorHAnsi"/>
                <w:sz w:val="18"/>
                <w:szCs w:val="18"/>
              </w:rPr>
              <w:t>Deputy</w:t>
            </w:r>
            <w:r w:rsidR="00847FA2" w:rsidRPr="007D2991">
              <w:rPr>
                <w:rFonts w:cstheme="minorHAnsi"/>
                <w:sz w:val="18"/>
                <w:szCs w:val="18"/>
              </w:rPr>
              <w:t xml:space="preserve"> Director, </w:t>
            </w:r>
            <w:r w:rsidRPr="007D2991">
              <w:rPr>
                <w:rFonts w:cstheme="minorHAnsi"/>
                <w:sz w:val="18"/>
                <w:szCs w:val="18"/>
              </w:rPr>
              <w:t>President House Museum, India:</w:t>
            </w:r>
            <w:r w:rsidR="00DC48F4">
              <w:rPr>
                <w:rFonts w:cstheme="minorHAnsi"/>
                <w:sz w:val="18"/>
                <w:szCs w:val="18"/>
              </w:rPr>
              <w:t xml:space="preserve"> </w:t>
            </w:r>
            <w:r w:rsidRPr="007D2991">
              <w:rPr>
                <w:rFonts w:cstheme="minorHAnsi"/>
                <w:i/>
                <w:iCs/>
                <w:sz w:val="18"/>
                <w:szCs w:val="18"/>
              </w:rPr>
              <w:t>Decolonization of Colonial Narratives in Indian Museums: Process and Perspective</w:t>
            </w:r>
          </w:p>
          <w:p w14:paraId="7CA2BF3B" w14:textId="22315D83" w:rsidR="00CC2369" w:rsidRPr="00CC2369" w:rsidRDefault="00CC2369" w:rsidP="00534AB3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3691" w:type="dxa"/>
          </w:tcPr>
          <w:p w14:paraId="0A8F35D8" w14:textId="35ED7237" w:rsidR="008D21D2" w:rsidRPr="008B5A19" w:rsidRDefault="008D21D2" w:rsidP="00AE7A3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B5A19">
              <w:rPr>
                <w:rFonts w:cstheme="minorHAnsi"/>
                <w:sz w:val="18"/>
                <w:szCs w:val="18"/>
              </w:rPr>
              <w:t>Hasanov</w:t>
            </w:r>
            <w:proofErr w:type="spellEnd"/>
            <w:r w:rsidRPr="008B5A1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B5A19">
              <w:rPr>
                <w:rFonts w:cstheme="minorHAnsi"/>
                <w:sz w:val="18"/>
                <w:szCs w:val="18"/>
              </w:rPr>
              <w:t>Elnur</w:t>
            </w:r>
            <w:proofErr w:type="spellEnd"/>
            <w:r w:rsidRPr="008B5A19">
              <w:rPr>
                <w:rFonts w:cstheme="minorHAnsi"/>
                <w:sz w:val="18"/>
                <w:szCs w:val="18"/>
              </w:rPr>
              <w:t xml:space="preserve"> Latif </w:t>
            </w:r>
            <w:proofErr w:type="spellStart"/>
            <w:r w:rsidRPr="008B5A19">
              <w:rPr>
                <w:rFonts w:cstheme="minorHAnsi"/>
                <w:sz w:val="18"/>
                <w:szCs w:val="18"/>
              </w:rPr>
              <w:t>oglu</w:t>
            </w:r>
            <w:proofErr w:type="spellEnd"/>
            <w:r w:rsidRPr="008B5A19">
              <w:rPr>
                <w:rFonts w:cstheme="minorHAnsi"/>
                <w:sz w:val="18"/>
                <w:szCs w:val="18"/>
              </w:rPr>
              <w:t>,</w:t>
            </w:r>
            <w:r w:rsidRPr="008B5A1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14C46" w:rsidRPr="008B5A19">
              <w:rPr>
                <w:rStyle w:val="Strong"/>
                <w:rFonts w:eastAsia="Times New Roman" w:cstheme="minorHAnsi"/>
                <w:b w:val="0"/>
                <w:bCs w:val="0"/>
                <w:sz w:val="18"/>
                <w:szCs w:val="18"/>
              </w:rPr>
              <w:t>PhD.,</w:t>
            </w:r>
            <w:r w:rsidR="00C14C46" w:rsidRPr="008B5A1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C14C46" w:rsidRPr="008B5A19">
              <w:rPr>
                <w:rStyle w:val="Strong"/>
                <w:rFonts w:eastAsia="Times New Roman" w:cstheme="minorHAnsi"/>
                <w:b w:val="0"/>
                <w:bCs w:val="0"/>
                <w:sz w:val="18"/>
                <w:szCs w:val="18"/>
              </w:rPr>
              <w:t xml:space="preserve">Chief specialist of Presidium </w:t>
            </w:r>
            <w:r w:rsidR="00C14C46" w:rsidRPr="008B5A19">
              <w:rPr>
                <w:rFonts w:eastAsia="Times New Roman" w:cstheme="minorHAnsi"/>
                <w:sz w:val="18"/>
                <w:szCs w:val="18"/>
              </w:rPr>
              <w:t>of Ganja branch of Azerbaijan National Academy of Sciences</w:t>
            </w:r>
            <w:r w:rsidR="00CB0330" w:rsidRPr="008B5A19">
              <w:rPr>
                <w:rFonts w:cstheme="minorHAnsi"/>
                <w:sz w:val="18"/>
                <w:szCs w:val="18"/>
              </w:rPr>
              <w:t>, Azerbaijan</w:t>
            </w:r>
            <w:r w:rsidRPr="008B5A19">
              <w:rPr>
                <w:rFonts w:cstheme="minorHAnsi"/>
                <w:sz w:val="18"/>
                <w:szCs w:val="18"/>
              </w:rPr>
              <w:t>:</w:t>
            </w:r>
          </w:p>
          <w:p w14:paraId="5A01C79D" w14:textId="390A2841" w:rsidR="00C14C46" w:rsidRDefault="008D21D2" w:rsidP="008B5A19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B5A19">
              <w:rPr>
                <w:rFonts w:cstheme="minorHAnsi"/>
                <w:i/>
                <w:iCs/>
                <w:sz w:val="18"/>
                <w:szCs w:val="18"/>
              </w:rPr>
              <w:t>Traditional Ganja Carpets as samples</w:t>
            </w:r>
            <w:r w:rsidRPr="007D2991">
              <w:rPr>
                <w:rFonts w:cstheme="minorHAnsi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7D2991">
              <w:rPr>
                <w:rFonts w:cstheme="minorHAnsi"/>
                <w:i/>
                <w:iCs/>
                <w:sz w:val="18"/>
                <w:szCs w:val="18"/>
              </w:rPr>
              <w:t>ethnotourism</w:t>
            </w:r>
            <w:proofErr w:type="spellEnd"/>
            <w:r w:rsidRPr="007D2991">
              <w:rPr>
                <w:rFonts w:cstheme="minorHAnsi"/>
                <w:i/>
                <w:iCs/>
                <w:sz w:val="18"/>
                <w:szCs w:val="18"/>
              </w:rPr>
              <w:t xml:space="preserve"> and modern museum studies</w:t>
            </w:r>
          </w:p>
          <w:p w14:paraId="4A73FBF0" w14:textId="14D37C16" w:rsidR="007277DD" w:rsidRDefault="007277DD" w:rsidP="00AE7A3E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p w14:paraId="3B9954B9" w14:textId="5EF94D27" w:rsidR="00001FE5" w:rsidRPr="00001FE5" w:rsidRDefault="00001FE5" w:rsidP="00001FE5">
            <w:pPr>
              <w:rPr>
                <w:rFonts w:eastAsia="Times New Roman" w:cstheme="minorHAnsi"/>
                <w:color w:val="7030A0"/>
                <w:sz w:val="18"/>
                <w:szCs w:val="18"/>
              </w:rPr>
            </w:pPr>
          </w:p>
        </w:tc>
        <w:tc>
          <w:tcPr>
            <w:tcW w:w="3720" w:type="dxa"/>
          </w:tcPr>
          <w:p w14:paraId="045415B4" w14:textId="54922732" w:rsidR="008D21D2" w:rsidRPr="007D2991" w:rsidRDefault="008D21D2" w:rsidP="00AE7A3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D2991">
              <w:rPr>
                <w:rFonts w:cstheme="minorHAnsi"/>
                <w:sz w:val="18"/>
                <w:szCs w:val="18"/>
              </w:rPr>
              <w:t>My</w:t>
            </w:r>
            <w:r w:rsidRPr="008B5A19">
              <w:rPr>
                <w:rFonts w:cstheme="minorHAnsi"/>
                <w:sz w:val="18"/>
                <w:szCs w:val="18"/>
              </w:rPr>
              <w:t>riam</w:t>
            </w:r>
            <w:r w:rsidRPr="007D2991">
              <w:rPr>
                <w:rFonts w:cstheme="minorHAnsi"/>
                <w:sz w:val="18"/>
                <w:szCs w:val="18"/>
              </w:rPr>
              <w:t xml:space="preserve"> Proulx, Program Manager, Canada Council for the Arts</w:t>
            </w:r>
            <w:r w:rsidR="00C364BB" w:rsidRPr="007D2991">
              <w:rPr>
                <w:rFonts w:cstheme="minorHAnsi"/>
                <w:sz w:val="18"/>
                <w:szCs w:val="18"/>
              </w:rPr>
              <w:t>, Canada</w:t>
            </w:r>
            <w:r w:rsidRPr="007D2991">
              <w:rPr>
                <w:rFonts w:cstheme="minorHAnsi"/>
                <w:sz w:val="18"/>
                <w:szCs w:val="18"/>
              </w:rPr>
              <w:t>:</w:t>
            </w:r>
          </w:p>
          <w:p w14:paraId="28D13B5C" w14:textId="77777777" w:rsidR="008D21D2" w:rsidRPr="007D2991" w:rsidRDefault="008D21D2" w:rsidP="00AE7A3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7D2991">
              <w:rPr>
                <w:rFonts w:cstheme="minorHAnsi"/>
                <w:i/>
                <w:iCs/>
                <w:sz w:val="18"/>
                <w:szCs w:val="18"/>
              </w:rPr>
              <w:t xml:space="preserve">Can a week of leadership training </w:t>
            </w:r>
            <w:proofErr w:type="gramStart"/>
            <w:r w:rsidRPr="007D2991">
              <w:rPr>
                <w:rFonts w:cstheme="minorHAnsi"/>
                <w:i/>
                <w:iCs/>
                <w:sz w:val="18"/>
                <w:szCs w:val="18"/>
              </w:rPr>
              <w:t>be</w:t>
            </w:r>
            <w:proofErr w:type="gramEnd"/>
          </w:p>
          <w:p w14:paraId="7D80B99F" w14:textId="77777777" w:rsidR="008D21D2" w:rsidRDefault="008D21D2" w:rsidP="00AE7A3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7D2991">
              <w:rPr>
                <w:rFonts w:cstheme="minorHAnsi"/>
                <w:i/>
                <w:iCs/>
                <w:sz w:val="18"/>
                <w:szCs w:val="18"/>
              </w:rPr>
              <w:t>transformative? My experience of the Oxford Cultural Leaders Program</w:t>
            </w:r>
          </w:p>
          <w:p w14:paraId="16F7031C" w14:textId="1F3E6A11" w:rsidR="007277DD" w:rsidRDefault="007277DD" w:rsidP="00AE7A3E">
            <w:pPr>
              <w:autoSpaceDE w:val="0"/>
              <w:autoSpaceDN w:val="0"/>
              <w:adjustRightInd w:val="0"/>
              <w:rPr>
                <w:rFonts w:cstheme="minorHAnsi"/>
                <w:color w:val="7030A0"/>
                <w:sz w:val="18"/>
                <w:szCs w:val="18"/>
              </w:rPr>
            </w:pPr>
          </w:p>
          <w:p w14:paraId="7DDF0F43" w14:textId="0FED2026" w:rsidR="007277DD" w:rsidRPr="007D2991" w:rsidRDefault="007277DD" w:rsidP="00AE7A3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BA491E" w:rsidRPr="00243D26" w14:paraId="7E506F26" w14:textId="77777777" w:rsidTr="00D17E49">
        <w:tc>
          <w:tcPr>
            <w:tcW w:w="12950" w:type="dxa"/>
            <w:gridSpan w:val="4"/>
            <w:shd w:val="clear" w:color="auto" w:fill="D9E2F3" w:themeFill="accent1" w:themeFillTint="33"/>
          </w:tcPr>
          <w:p w14:paraId="7A9341CE" w14:textId="19E8DEC2" w:rsidR="00100800" w:rsidRPr="00243D26" w:rsidRDefault="00100800" w:rsidP="00AE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26">
              <w:rPr>
                <w:b/>
                <w:bCs/>
                <w:sz w:val="20"/>
                <w:szCs w:val="20"/>
              </w:rPr>
              <w:t>10h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243D26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</w:rPr>
              <w:t xml:space="preserve">1h00: </w:t>
            </w:r>
            <w:r w:rsidRPr="00243D26">
              <w:rPr>
                <w:b/>
                <w:bCs/>
                <w:sz w:val="20"/>
                <w:szCs w:val="20"/>
              </w:rPr>
              <w:t>Coffee break</w:t>
            </w:r>
          </w:p>
        </w:tc>
      </w:tr>
      <w:tr w:rsidR="00435D89" w:rsidRPr="00EC29F5" w14:paraId="366D7FAC" w14:textId="77777777" w:rsidTr="00D17E49">
        <w:tc>
          <w:tcPr>
            <w:tcW w:w="2133" w:type="dxa"/>
          </w:tcPr>
          <w:p w14:paraId="6785864F" w14:textId="77777777" w:rsidR="002E0C05" w:rsidRPr="00225081" w:rsidRDefault="002E0C05" w:rsidP="00AE7A3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25081">
              <w:rPr>
                <w:rFonts w:cstheme="minorHAnsi"/>
                <w:b/>
                <w:bCs/>
                <w:sz w:val="18"/>
                <w:szCs w:val="18"/>
              </w:rPr>
              <w:t>11h00-11h30</w:t>
            </w:r>
          </w:p>
          <w:p w14:paraId="087E7FF6" w14:textId="77777777" w:rsidR="002E0C05" w:rsidRPr="00225081" w:rsidRDefault="002E0C05" w:rsidP="00AE7A3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25081">
              <w:rPr>
                <w:rFonts w:cstheme="minorHAnsi"/>
                <w:b/>
                <w:bCs/>
                <w:sz w:val="18"/>
                <w:szCs w:val="18"/>
              </w:rPr>
              <w:t>(15 minutes and 10 minutes question period + IT set up)</w:t>
            </w:r>
          </w:p>
        </w:tc>
        <w:tc>
          <w:tcPr>
            <w:tcW w:w="3406" w:type="dxa"/>
          </w:tcPr>
          <w:p w14:paraId="4DE43CA6" w14:textId="6B2A1E67" w:rsidR="006863C2" w:rsidRPr="00225081" w:rsidRDefault="002E0C05" w:rsidP="00AE7A3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2508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ena </w:t>
            </w:r>
            <w:proofErr w:type="spellStart"/>
            <w:r w:rsidRPr="00225081">
              <w:rPr>
                <w:rFonts w:eastAsia="Times New Roman" w:cstheme="minorHAnsi"/>
                <w:color w:val="000000"/>
                <w:sz w:val="18"/>
                <w:szCs w:val="18"/>
              </w:rPr>
              <w:t>Dyakova</w:t>
            </w:r>
            <w:proofErr w:type="spellEnd"/>
            <w:r w:rsidR="00225081" w:rsidRPr="0022508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225081" w:rsidRPr="00225081">
              <w:rPr>
                <w:rFonts w:cstheme="minorHAnsi"/>
                <w:sz w:val="18"/>
                <w:szCs w:val="18"/>
              </w:rPr>
              <w:t xml:space="preserve">Leading Researcher of the Department of Ethnography of the Peoples of Belarus, Ukraine and Moldova of the Russian Ethnographic Museum and </w:t>
            </w:r>
          </w:p>
          <w:p w14:paraId="1A4A04AC" w14:textId="77777777" w:rsidR="009B364F" w:rsidRDefault="006863C2" w:rsidP="00225081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22508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ena </w:t>
            </w:r>
            <w:proofErr w:type="spellStart"/>
            <w:r w:rsidRPr="00225081">
              <w:rPr>
                <w:rFonts w:eastAsia="Times New Roman" w:cstheme="minorHAnsi"/>
                <w:color w:val="000000"/>
                <w:sz w:val="18"/>
                <w:szCs w:val="18"/>
              </w:rPr>
              <w:t>Eltc</w:t>
            </w:r>
            <w:proofErr w:type="spellEnd"/>
            <w:r w:rsidRPr="0022508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Pr="009B364F">
              <w:rPr>
                <w:rStyle w:val="Emphasis"/>
                <w:rFonts w:eastAsia="Times New Roman" w:cstheme="minorHAnsi"/>
                <w:i w:val="0"/>
                <w:iCs w:val="0"/>
                <w:color w:val="333333"/>
                <w:sz w:val="18"/>
                <w:szCs w:val="18"/>
              </w:rPr>
              <w:t>Associate Professor of the Department of Humanitarian and Cultural Cooperation, Saint-Petersburg State University,</w:t>
            </w:r>
            <w:r w:rsidRPr="009B364F">
              <w:rPr>
                <w:rStyle w:val="Emphasis"/>
                <w:rFonts w:cstheme="minorHAnsi"/>
                <w:i w:val="0"/>
                <w:iCs w:val="0"/>
                <w:color w:val="333333"/>
                <w:sz w:val="18"/>
                <w:szCs w:val="18"/>
              </w:rPr>
              <w:t xml:space="preserve"> Russia</w:t>
            </w:r>
            <w:r w:rsidR="002E0C05" w:rsidRPr="009B364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:</w:t>
            </w:r>
            <w:r w:rsidR="009B364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E0C05" w:rsidRPr="0022508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The role of museums in the strategies on governmental support to small indigenous peoples of Finno-Ugric group in the North-Western Federal District of Russia</w:t>
            </w:r>
          </w:p>
          <w:p w14:paraId="5D329ECE" w14:textId="3769C5B1" w:rsidR="009B364F" w:rsidRPr="009B364F" w:rsidRDefault="009B364F" w:rsidP="00534AB3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</w:tcPr>
          <w:p w14:paraId="2DD08430" w14:textId="502B6D8D" w:rsidR="002E0C05" w:rsidRPr="00225081" w:rsidRDefault="005D7534" w:rsidP="00C757E3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230779">
              <w:rPr>
                <w:rFonts w:cstheme="minorHAnsi"/>
                <w:sz w:val="18"/>
                <w:szCs w:val="18"/>
              </w:rPr>
              <w:t>Dr.-Ing. Claus</w:t>
            </w:r>
            <w:r w:rsidRPr="00225081">
              <w:rPr>
                <w:rFonts w:cstheme="minorHAnsi"/>
                <w:sz w:val="18"/>
                <w:szCs w:val="18"/>
              </w:rPr>
              <w:t>-Peter Echter</w:t>
            </w:r>
            <w:r w:rsidR="00E434F9" w:rsidRPr="00225081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225081">
              <w:rPr>
                <w:rFonts w:eastAsia="Times New Roman" w:cstheme="minorHAnsi"/>
                <w:sz w:val="18"/>
                <w:szCs w:val="18"/>
              </w:rPr>
              <w:t xml:space="preserve"> President ICOMOS CIVVIH, </w:t>
            </w:r>
            <w:r w:rsidR="00E434F9" w:rsidRPr="00225081">
              <w:rPr>
                <w:rFonts w:eastAsia="Times New Roman" w:cstheme="minorHAnsi"/>
                <w:color w:val="000000"/>
                <w:sz w:val="18"/>
                <w:szCs w:val="18"/>
              </w:rPr>
              <w:t>Germany:</w:t>
            </w:r>
            <w:r w:rsidR="0023077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C757E3" w:rsidRPr="0022508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From </w:t>
            </w:r>
            <w:proofErr w:type="spellStart"/>
            <w:r w:rsidR="00C757E3" w:rsidRPr="0022508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overtourism</w:t>
            </w:r>
            <w:proofErr w:type="spellEnd"/>
            <w:r w:rsidR="00C757E3" w:rsidRPr="0022508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="00C757E3" w:rsidRPr="0022508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undertourism</w:t>
            </w:r>
            <w:proofErr w:type="spellEnd"/>
            <w:r w:rsidR="00C757E3" w:rsidRPr="0022508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- Cultural tourism in historic cities and cultural landscapes</w:t>
            </w:r>
          </w:p>
          <w:p w14:paraId="6401CCEC" w14:textId="1C07F893" w:rsidR="005D7534" w:rsidRPr="00225081" w:rsidRDefault="005D7534" w:rsidP="00C757E3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</w:tcPr>
          <w:p w14:paraId="2F3B27A9" w14:textId="7A3C82BF" w:rsidR="002E0C05" w:rsidRPr="00EC29F5" w:rsidRDefault="002E0C05" w:rsidP="00AE7A3E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D3E47">
              <w:rPr>
                <w:rFonts w:cstheme="minorHAnsi"/>
                <w:sz w:val="18"/>
                <w:szCs w:val="18"/>
              </w:rPr>
              <w:t xml:space="preserve">Agnes Aljas, </w:t>
            </w:r>
            <w:r w:rsidR="00C556FA" w:rsidRPr="00CD3E47">
              <w:rPr>
                <w:rFonts w:cstheme="minorHAnsi"/>
                <w:sz w:val="18"/>
                <w:szCs w:val="18"/>
              </w:rPr>
              <w:t>Research</w:t>
            </w:r>
            <w:r w:rsidR="00C556FA" w:rsidRPr="00225081">
              <w:rPr>
                <w:rFonts w:cstheme="minorHAnsi"/>
                <w:sz w:val="18"/>
                <w:szCs w:val="18"/>
              </w:rPr>
              <w:t xml:space="preserve"> Secretary of the Estonian National Museum, Estonia:</w:t>
            </w:r>
            <w:r w:rsidR="00230779">
              <w:rPr>
                <w:rFonts w:cstheme="minorHAnsi"/>
                <w:sz w:val="18"/>
                <w:szCs w:val="18"/>
              </w:rPr>
              <w:t xml:space="preserve"> </w:t>
            </w:r>
            <w:r w:rsidRPr="00225081">
              <w:rPr>
                <w:rFonts w:cstheme="minorHAnsi"/>
                <w:i/>
                <w:iCs/>
                <w:sz w:val="18"/>
                <w:szCs w:val="18"/>
              </w:rPr>
              <w:t xml:space="preserve">How to measure museum relevance </w:t>
            </w:r>
            <w:r w:rsidRPr="00EC29F5">
              <w:rPr>
                <w:rFonts w:cstheme="minorHAnsi"/>
                <w:i/>
                <w:iCs/>
                <w:sz w:val="18"/>
                <w:szCs w:val="18"/>
              </w:rPr>
              <w:t>and impact to society?</w:t>
            </w:r>
          </w:p>
          <w:p w14:paraId="5B84E9D4" w14:textId="0F2C2CF4" w:rsidR="00EC29F5" w:rsidRDefault="00EC29F5" w:rsidP="00AE7A3E">
            <w:pPr>
              <w:rPr>
                <w:rFonts w:cstheme="minorHAnsi"/>
                <w:color w:val="0070C0"/>
                <w:sz w:val="18"/>
                <w:szCs w:val="18"/>
                <w:lang w:val="et-EE"/>
              </w:rPr>
            </w:pPr>
          </w:p>
          <w:p w14:paraId="062C45CC" w14:textId="77777777" w:rsidR="002A00FC" w:rsidRPr="00EC29F5" w:rsidRDefault="002A00FC" w:rsidP="00AE7A3E">
            <w:pPr>
              <w:rPr>
                <w:rFonts w:eastAsia="Times New Roman" w:cstheme="minorHAnsi"/>
                <w:color w:val="0070C0"/>
                <w:sz w:val="18"/>
                <w:szCs w:val="18"/>
                <w:lang w:val="fr-CA"/>
              </w:rPr>
            </w:pPr>
          </w:p>
          <w:p w14:paraId="341F78E4" w14:textId="19CB0DBE" w:rsidR="004C2FA8" w:rsidRPr="00EC29F5" w:rsidRDefault="004C2FA8" w:rsidP="00AE7A3E">
            <w:pPr>
              <w:rPr>
                <w:rFonts w:cstheme="minorHAnsi"/>
                <w:i/>
                <w:iCs/>
                <w:sz w:val="18"/>
                <w:szCs w:val="18"/>
                <w:lang w:val="fr-CA"/>
              </w:rPr>
            </w:pPr>
          </w:p>
        </w:tc>
      </w:tr>
      <w:tr w:rsidR="00435D89" w:rsidRPr="007D2991" w14:paraId="7D2E3034" w14:textId="77777777" w:rsidTr="00D17E49">
        <w:tc>
          <w:tcPr>
            <w:tcW w:w="2133" w:type="dxa"/>
          </w:tcPr>
          <w:p w14:paraId="21C7AFD8" w14:textId="77777777" w:rsidR="002E0C05" w:rsidRPr="007D2991" w:rsidRDefault="002E0C05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11h30-12h00</w:t>
            </w:r>
          </w:p>
          <w:p w14:paraId="04B1BA74" w14:textId="77777777" w:rsidR="002E0C05" w:rsidRPr="007D2991" w:rsidRDefault="002E0C05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(15 minutes and 10 minutes question period + IT set up)</w:t>
            </w:r>
          </w:p>
        </w:tc>
        <w:tc>
          <w:tcPr>
            <w:tcW w:w="3406" w:type="dxa"/>
          </w:tcPr>
          <w:p w14:paraId="5CCF3B40" w14:textId="77777777" w:rsidR="005E4D6E" w:rsidRPr="00D047DF" w:rsidRDefault="005E4D6E" w:rsidP="005E4D6E">
            <w:pPr>
              <w:rPr>
                <w:rFonts w:eastAsia="Times New Roman" w:cstheme="minorHAnsi"/>
                <w:iCs/>
                <w:color w:val="000000"/>
                <w:sz w:val="18"/>
                <w:szCs w:val="18"/>
              </w:rPr>
            </w:pPr>
            <w:r w:rsidRPr="00D047DF">
              <w:rPr>
                <w:rFonts w:eastAsia="Times New Roman" w:cstheme="minorHAnsi"/>
                <w:iCs/>
                <w:color w:val="000000"/>
                <w:sz w:val="18"/>
                <w:szCs w:val="18"/>
              </w:rPr>
              <w:t>Ole Winther &amp; Berit Fruelund Kjærside, Agency for Culture and Palace, Denmark: How do we create relevant museums for the future?</w:t>
            </w:r>
          </w:p>
          <w:p w14:paraId="34866E86" w14:textId="06B5679F" w:rsidR="00D047DF" w:rsidRPr="00695824" w:rsidRDefault="00D047DF" w:rsidP="005E4D6E">
            <w:pPr>
              <w:rPr>
                <w:rFonts w:eastAsia="Times New Roman" w:cstheme="minorHAnsi"/>
                <w:iCs/>
                <w:color w:val="FF0000"/>
                <w:sz w:val="18"/>
                <w:szCs w:val="18"/>
              </w:rPr>
            </w:pPr>
          </w:p>
        </w:tc>
        <w:tc>
          <w:tcPr>
            <w:tcW w:w="3691" w:type="dxa"/>
          </w:tcPr>
          <w:p w14:paraId="318E8724" w14:textId="60AA4094" w:rsidR="002E0C05" w:rsidRPr="007D2991" w:rsidRDefault="00E6340F" w:rsidP="00E6340F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D3E47">
              <w:rPr>
                <w:rFonts w:eastAsia="Times New Roman" w:cstheme="minorHAnsi"/>
                <w:color w:val="000000"/>
                <w:sz w:val="18"/>
                <w:szCs w:val="18"/>
              </w:rPr>
              <w:t>Cossi</w:t>
            </w:r>
            <w:proofErr w:type="spellEnd"/>
            <w:r w:rsidRPr="00CD3E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3E47">
              <w:rPr>
                <w:rFonts w:eastAsia="Times New Roman" w:cstheme="minorHAnsi"/>
                <w:color w:val="000000"/>
                <w:sz w:val="18"/>
                <w:szCs w:val="18"/>
              </w:rPr>
              <w:t>Zéphirin</w:t>
            </w:r>
            <w:proofErr w:type="spellEnd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AAVO</w:t>
            </w:r>
            <w:proofErr w:type="gramEnd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="00B91B04" w:rsidRPr="007D2991">
              <w:rPr>
                <w:rFonts w:cstheme="minorHAnsi"/>
                <w:sz w:val="18"/>
                <w:szCs w:val="18"/>
              </w:rPr>
              <w:t>Researcher in cultural anthropology at the Ministry in charge of culture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, Benin:</w:t>
            </w:r>
            <w:r w:rsidR="00CD3E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Collection and promotion of material supports of the intangible heritage: case of the sacred masks </w:t>
            </w:r>
            <w:proofErr w:type="spellStart"/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Gèlèdè</w:t>
            </w:r>
            <w:proofErr w:type="spellEnd"/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of Benin</w:t>
            </w:r>
          </w:p>
          <w:p w14:paraId="244AC92C" w14:textId="076C4BF2" w:rsidR="00B91B04" w:rsidRPr="007D2991" w:rsidRDefault="00B91B04" w:rsidP="00534A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</w:tcPr>
          <w:p w14:paraId="6B3FFE01" w14:textId="77777777" w:rsidR="00FD5073" w:rsidRPr="00FD5073" w:rsidRDefault="00FD5073" w:rsidP="00FD5073">
            <w:pPr>
              <w:rPr>
                <w:rFonts w:eastAsia="Times New Roman" w:cstheme="minorHAnsi"/>
                <w:color w:val="7030A0"/>
                <w:sz w:val="18"/>
                <w:szCs w:val="18"/>
              </w:rPr>
            </w:pPr>
            <w:r w:rsidRPr="00FD5073">
              <w:rPr>
                <w:rFonts w:cstheme="minorHAnsi"/>
                <w:sz w:val="18"/>
                <w:szCs w:val="18"/>
                <w:lang w:val="en-GB"/>
              </w:rPr>
              <w:t xml:space="preserve">Dr </w:t>
            </w:r>
            <w:proofErr w:type="spellStart"/>
            <w:r w:rsidRPr="00FD5073">
              <w:rPr>
                <w:rFonts w:cstheme="minorHAnsi"/>
                <w:sz w:val="18"/>
                <w:szCs w:val="18"/>
                <w:lang w:val="en-GB"/>
              </w:rPr>
              <w:t>Elfira</w:t>
            </w:r>
            <w:proofErr w:type="spellEnd"/>
            <w:r w:rsidRPr="00FD507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D5073">
              <w:rPr>
                <w:rFonts w:cstheme="minorHAnsi"/>
                <w:sz w:val="18"/>
                <w:szCs w:val="18"/>
                <w:lang w:val="en-GB"/>
              </w:rPr>
              <w:t>Malikova</w:t>
            </w:r>
            <w:proofErr w:type="spellEnd"/>
            <w:r w:rsidRPr="00FD5073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FD5073">
              <w:rPr>
                <w:rFonts w:cstheme="minorHAnsi"/>
                <w:sz w:val="18"/>
                <w:szCs w:val="18"/>
              </w:rPr>
              <w:t xml:space="preserve">Associate Professor, PhD in Art History, </w:t>
            </w:r>
            <w:proofErr w:type="spellStart"/>
            <w:r w:rsidRPr="00FD5073">
              <w:rPr>
                <w:rFonts w:cstheme="minorHAnsi"/>
                <w:sz w:val="18"/>
                <w:szCs w:val="18"/>
              </w:rPr>
              <w:t>museologist</w:t>
            </w:r>
            <w:proofErr w:type="spellEnd"/>
            <w:r w:rsidRPr="00FD5073">
              <w:rPr>
                <w:rFonts w:cstheme="minorHAnsi"/>
                <w:sz w:val="18"/>
                <w:szCs w:val="18"/>
              </w:rPr>
              <w:t>-scientist, Azerbaijan State University of Culture and Art, Azerbaijan</w:t>
            </w:r>
            <w:r w:rsidRPr="00FD5073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Pr="00FD5073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Museum Experts and Museum Management</w:t>
            </w:r>
          </w:p>
          <w:p w14:paraId="64146331" w14:textId="1587DC65" w:rsidR="002A00FC" w:rsidRPr="007D2991" w:rsidRDefault="002A00FC" w:rsidP="00534A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A631D" w:rsidRPr="00243D26" w14:paraId="013CFC09" w14:textId="77777777" w:rsidTr="00D17E49">
        <w:tc>
          <w:tcPr>
            <w:tcW w:w="12950" w:type="dxa"/>
            <w:gridSpan w:val="4"/>
            <w:shd w:val="clear" w:color="auto" w:fill="D9E2F3" w:themeFill="accent1" w:themeFillTint="33"/>
          </w:tcPr>
          <w:p w14:paraId="2D431302" w14:textId="5FFF2012" w:rsidR="00A05E85" w:rsidRPr="00D047DF" w:rsidRDefault="00A05E85" w:rsidP="0010080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047DF">
              <w:rPr>
                <w:b/>
                <w:bCs/>
                <w:iCs/>
                <w:sz w:val="20"/>
                <w:szCs w:val="20"/>
              </w:rPr>
              <w:t>12h00-13h30</w:t>
            </w:r>
            <w:r w:rsidR="00100800" w:rsidRPr="00D047DF">
              <w:rPr>
                <w:b/>
                <w:bCs/>
                <w:iCs/>
                <w:sz w:val="20"/>
                <w:szCs w:val="20"/>
              </w:rPr>
              <w:t xml:space="preserve">: </w:t>
            </w:r>
            <w:r w:rsidRPr="00D047DF">
              <w:rPr>
                <w:b/>
                <w:bCs/>
                <w:iCs/>
                <w:sz w:val="20"/>
                <w:szCs w:val="20"/>
              </w:rPr>
              <w:t>Lunch break</w:t>
            </w:r>
          </w:p>
        </w:tc>
      </w:tr>
      <w:tr w:rsidR="00435D89" w:rsidRPr="007D2991" w14:paraId="00EE62EC" w14:textId="77777777" w:rsidTr="00D17E49">
        <w:tc>
          <w:tcPr>
            <w:tcW w:w="2133" w:type="dxa"/>
          </w:tcPr>
          <w:p w14:paraId="5BF1A7DA" w14:textId="77777777" w:rsidR="00A05E85" w:rsidRPr="007D2991" w:rsidRDefault="00A05E85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13h30-14h00</w:t>
            </w:r>
          </w:p>
          <w:p w14:paraId="60C13C8C" w14:textId="77777777" w:rsidR="00A05E85" w:rsidRPr="007D2991" w:rsidRDefault="00A05E85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(15 minutes and 10 minutes question period + IT set up)</w:t>
            </w:r>
          </w:p>
        </w:tc>
        <w:tc>
          <w:tcPr>
            <w:tcW w:w="3406" w:type="dxa"/>
          </w:tcPr>
          <w:p w14:paraId="7CB9E19C" w14:textId="77777777" w:rsidR="00B96E5F" w:rsidRDefault="00B96E5F" w:rsidP="00B96E5F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4D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riam Hamburger</w:t>
            </w:r>
            <w:r w:rsidRPr="00931B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</w:t>
            </w:r>
            <w:r w:rsidRPr="005E4D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earch assistant in the State Ethnographic Collections of Saxony</w:t>
            </w:r>
            <w:r w:rsidRPr="00931B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Germ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r w:rsidRPr="005E4D6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itual and Repatriation</w:t>
            </w:r>
          </w:p>
          <w:p w14:paraId="51AD85A3" w14:textId="6120487F" w:rsidR="002A00FC" w:rsidRPr="007D2991" w:rsidRDefault="002A00FC" w:rsidP="00534A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1" w:type="dxa"/>
          </w:tcPr>
          <w:p w14:paraId="6C736E43" w14:textId="2AFF9C94" w:rsidR="00A05E85" w:rsidRPr="007D2991" w:rsidRDefault="00A05E85" w:rsidP="00E434F9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E3088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Victoria </w:t>
            </w:r>
            <w:proofErr w:type="spellStart"/>
            <w:r w:rsidRPr="00E3088D">
              <w:rPr>
                <w:rFonts w:eastAsia="Times New Roman" w:cstheme="minorHAnsi"/>
                <w:color w:val="000000"/>
                <w:sz w:val="18"/>
                <w:szCs w:val="18"/>
              </w:rPr>
              <w:t>Phi</w:t>
            </w:r>
            <w:r w:rsidRPr="00E3088D">
              <w:rPr>
                <w:rFonts w:eastAsia="Times New Roman" w:cstheme="minorHAnsi"/>
                <w:sz w:val="18"/>
                <w:szCs w:val="18"/>
              </w:rPr>
              <w:t>ri</w:t>
            </w:r>
            <w:proofErr w:type="spellEnd"/>
            <w:r w:rsidRPr="00E3088D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DF430C" w:rsidRPr="00E3088D">
              <w:rPr>
                <w:rFonts w:eastAsia="Times New Roman" w:cstheme="minorHAnsi"/>
                <w:sz w:val="18"/>
                <w:szCs w:val="18"/>
              </w:rPr>
              <w:t>Curator</w:t>
            </w:r>
            <w:r w:rsidR="00DF430C" w:rsidRPr="007D2991">
              <w:rPr>
                <w:rFonts w:eastAsia="Times New Roman" w:cstheme="minorHAnsi"/>
                <w:sz w:val="18"/>
                <w:szCs w:val="18"/>
              </w:rPr>
              <w:t xml:space="preserve"> for </w:t>
            </w:r>
            <w:proofErr w:type="spellStart"/>
            <w:r w:rsidR="00DF430C" w:rsidRPr="007D2991">
              <w:rPr>
                <w:rFonts w:eastAsia="Times New Roman" w:cstheme="minorHAnsi"/>
                <w:sz w:val="18"/>
                <w:szCs w:val="18"/>
              </w:rPr>
              <w:t>Choma</w:t>
            </w:r>
            <w:proofErr w:type="spellEnd"/>
            <w:r w:rsidR="00DF430C" w:rsidRPr="007D2991">
              <w:rPr>
                <w:rFonts w:eastAsia="Times New Roman" w:cstheme="minorHAnsi"/>
                <w:sz w:val="18"/>
                <w:szCs w:val="18"/>
              </w:rPr>
              <w:t xml:space="preserve"> museum and Crafts Centre, </w:t>
            </w:r>
            <w:r w:rsidR="001661B8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Zambia:</w:t>
            </w:r>
            <w:r w:rsidR="00DF430C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Old and yet new: Museums in Zambia</w:t>
            </w:r>
            <w:r w:rsidR="00E434F9"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, E</w:t>
            </w: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mbracing ethno-tourism for a new audience</w:t>
            </w:r>
          </w:p>
          <w:p w14:paraId="08ECA3AC" w14:textId="05A5077C" w:rsidR="00961446" w:rsidRPr="007D2991" w:rsidRDefault="00961446" w:rsidP="00534A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</w:tcPr>
          <w:p w14:paraId="2ED9C85A" w14:textId="3DB74C7E" w:rsidR="005D34B2" w:rsidRPr="007D2991" w:rsidRDefault="005D34B2" w:rsidP="005D34B2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E3088D">
              <w:rPr>
                <w:rFonts w:eastAsia="Times New Roman" w:cstheme="minorHAnsi"/>
                <w:color w:val="000000"/>
                <w:sz w:val="18"/>
                <w:szCs w:val="18"/>
              </w:rPr>
              <w:t>Dilek</w:t>
            </w:r>
            <w:proofErr w:type="spellEnd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KARAAZİZ ŞENER, </w:t>
            </w:r>
            <w:r w:rsidR="00961446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rt Historian and lecturer at </w:t>
            </w:r>
            <w:proofErr w:type="spellStart"/>
            <w:r w:rsidR="00961446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Hacettep</w:t>
            </w:r>
            <w:proofErr w:type="spellEnd"/>
            <w:r w:rsidR="00961446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University Facul</w:t>
            </w:r>
            <w:r w:rsidR="00CB3E4F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r w:rsidR="00961446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y of Fine Arts in Ankara</w:t>
            </w:r>
            <w:r w:rsidR="00961446" w:rsidRPr="007D2991">
              <w:rPr>
                <w:rFonts w:cstheme="minorHAnsi"/>
                <w:b/>
                <w:bCs/>
                <w:color w:val="202124"/>
                <w:sz w:val="18"/>
                <w:szCs w:val="18"/>
                <w:shd w:val="clear" w:color="auto" w:fill="F8F9FA"/>
              </w:rPr>
              <w:t xml:space="preserve">, 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Turkey:</w:t>
            </w:r>
            <w:r w:rsidR="00E3088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Observations on the changing museum management in Turkey</w:t>
            </w:r>
          </w:p>
          <w:p w14:paraId="61A76E0F" w14:textId="77777777" w:rsidR="002A00FC" w:rsidRPr="00174121" w:rsidRDefault="002A00FC" w:rsidP="00E3088D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p w14:paraId="794FAEB6" w14:textId="426327CC" w:rsidR="00961446" w:rsidRPr="007D2991" w:rsidRDefault="00961446" w:rsidP="00E3088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D89" w:rsidRPr="00C66E6E" w14:paraId="4F5655BC" w14:textId="77777777" w:rsidTr="00D17E49">
        <w:tc>
          <w:tcPr>
            <w:tcW w:w="2133" w:type="dxa"/>
          </w:tcPr>
          <w:p w14:paraId="5455B34D" w14:textId="77777777" w:rsidR="00A05E85" w:rsidRPr="007D2991" w:rsidRDefault="00A05E85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14h00-14h30</w:t>
            </w:r>
          </w:p>
          <w:p w14:paraId="76CC7A52" w14:textId="77777777" w:rsidR="00A05E85" w:rsidRPr="007D2991" w:rsidRDefault="00A05E85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(15 minutes and 10 minutes question period + IT set up)</w:t>
            </w:r>
          </w:p>
        </w:tc>
        <w:tc>
          <w:tcPr>
            <w:tcW w:w="3406" w:type="dxa"/>
          </w:tcPr>
          <w:p w14:paraId="4B17AA60" w14:textId="57B48412" w:rsidR="000E1AEB" w:rsidRPr="007D2991" w:rsidRDefault="000E1AEB" w:rsidP="000E1AE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3088D">
              <w:rPr>
                <w:rFonts w:eastAsia="Times New Roman" w:cstheme="minorHAnsi"/>
                <w:color w:val="000000"/>
                <w:sz w:val="18"/>
                <w:szCs w:val="18"/>
              </w:rPr>
              <w:t>Rebecca Naidoo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, Museum Officer</w:t>
            </w:r>
            <w:r w:rsidR="004D67BE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Local History Museums, South Africa:</w:t>
            </w:r>
          </w:p>
          <w:p w14:paraId="16DA4043" w14:textId="6FA651A7" w:rsidR="00A05E85" w:rsidRDefault="000E1AEB" w:rsidP="000E1AEB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“Native of Nowhere”</w:t>
            </w:r>
          </w:p>
          <w:p w14:paraId="63EC21D3" w14:textId="77777777" w:rsidR="00865CA2" w:rsidRDefault="00865CA2" w:rsidP="00E3088D">
            <w:pPr>
              <w:rPr>
                <w:rFonts w:eastAsia="Times New Roman" w:cstheme="minorHAnsi"/>
                <w:color w:val="7030A0"/>
                <w:sz w:val="18"/>
                <w:szCs w:val="18"/>
              </w:rPr>
            </w:pPr>
          </w:p>
          <w:p w14:paraId="37DDB4A6" w14:textId="3D2D3865" w:rsidR="000E1AEB" w:rsidRPr="007D2991" w:rsidRDefault="000E1AEB" w:rsidP="000E1AE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</w:tcPr>
          <w:p w14:paraId="06198680" w14:textId="1C499200" w:rsidR="00BA491E" w:rsidRPr="007D2991" w:rsidRDefault="00BA491E" w:rsidP="00BA491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27FB">
              <w:rPr>
                <w:rFonts w:eastAsia="Times New Roman" w:cstheme="minorHAnsi"/>
                <w:color w:val="000000"/>
                <w:sz w:val="18"/>
                <w:szCs w:val="18"/>
              </w:rPr>
              <w:t>Christine Müller-Radloff, Textile conservator at the Ethnographic Museums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the Staatliche </w:t>
            </w:r>
            <w:proofErr w:type="spellStart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Kunstsammlungen</w:t>
            </w:r>
            <w:proofErr w:type="spellEnd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resden, Germany: </w:t>
            </w:r>
          </w:p>
          <w:p w14:paraId="49D55536" w14:textId="77777777" w:rsidR="00A05E85" w:rsidRPr="007D2991" w:rsidRDefault="00BA491E" w:rsidP="00BA491E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Figurines in Ethnographic Exhibitions - Contemporary Documents in Change</w:t>
            </w:r>
          </w:p>
          <w:p w14:paraId="62131717" w14:textId="189106E8" w:rsidR="00C66E6E" w:rsidRDefault="00C66E6E" w:rsidP="00FB341F">
            <w:pPr>
              <w:rPr>
                <w:rFonts w:eastAsia="Times New Roman" w:cstheme="minorHAnsi"/>
                <w:color w:val="7030A0"/>
                <w:sz w:val="18"/>
                <w:szCs w:val="18"/>
              </w:rPr>
            </w:pPr>
          </w:p>
          <w:p w14:paraId="4F681AD9" w14:textId="05298C6D" w:rsidR="00EB5D4B" w:rsidRPr="007D2991" w:rsidRDefault="00EB5D4B" w:rsidP="00BA49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0" w:type="dxa"/>
          </w:tcPr>
          <w:p w14:paraId="16A364FC" w14:textId="4F80DDC7" w:rsidR="00D109A8" w:rsidRPr="007D2991" w:rsidRDefault="00D109A8" w:rsidP="00D109A8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4427F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d. </w:t>
            </w:r>
            <w:proofErr w:type="spellStart"/>
            <w:r w:rsidRPr="004427FB">
              <w:rPr>
                <w:rFonts w:eastAsia="Times New Roman" w:cstheme="minorHAnsi"/>
                <w:color w:val="000000"/>
                <w:sz w:val="18"/>
                <w:szCs w:val="18"/>
              </w:rPr>
              <w:t>Serajul</w:t>
            </w:r>
            <w:proofErr w:type="spellEnd"/>
            <w:r w:rsidRPr="004427F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slam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="000360BF" w:rsidRPr="009F016C">
              <w:rPr>
                <w:rFonts w:cstheme="minorHAnsi"/>
                <w:color w:val="000000"/>
                <w:sz w:val="18"/>
                <w:szCs w:val="18"/>
              </w:rPr>
              <w:t xml:space="preserve">Md. </w:t>
            </w:r>
            <w:proofErr w:type="spellStart"/>
            <w:r w:rsidR="000360BF" w:rsidRPr="009F016C">
              <w:rPr>
                <w:rFonts w:cstheme="minorHAnsi"/>
                <w:color w:val="000000"/>
                <w:sz w:val="18"/>
                <w:szCs w:val="18"/>
              </w:rPr>
              <w:t>Serajul</w:t>
            </w:r>
            <w:proofErr w:type="spellEnd"/>
            <w:r w:rsidR="000360BF" w:rsidRPr="009F016C">
              <w:rPr>
                <w:rFonts w:cstheme="minorHAnsi"/>
                <w:color w:val="000000"/>
                <w:sz w:val="18"/>
                <w:szCs w:val="18"/>
              </w:rPr>
              <w:t xml:space="preserve"> Islam, Deputy Keeper, Ahsan Manzil Museum, Dhaka, Bangladesh and Secretary, ICOM-Bangladesh,</w:t>
            </w:r>
            <w:r w:rsidRPr="009F01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angladesh:</w:t>
            </w:r>
            <w:r w:rsidR="004427FB" w:rsidRPr="009F01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Museum Management in Bangladesh: A Historical Account and Ahead</w:t>
            </w:r>
          </w:p>
          <w:p w14:paraId="67DAC8CD" w14:textId="582FA08C" w:rsidR="004427FB" w:rsidRPr="00C66E6E" w:rsidRDefault="004427FB" w:rsidP="00534AB3">
            <w:pPr>
              <w:rPr>
                <w:rFonts w:eastAsia="Times New Roman" w:cstheme="minorHAnsi"/>
                <w:color w:val="7030A0"/>
                <w:sz w:val="18"/>
                <w:szCs w:val="18"/>
                <w:lang w:val="fr-CA"/>
              </w:rPr>
            </w:pPr>
          </w:p>
        </w:tc>
      </w:tr>
      <w:tr w:rsidR="00C556FA" w:rsidRPr="00243D26" w14:paraId="799179DE" w14:textId="77777777" w:rsidTr="00D17E49">
        <w:tc>
          <w:tcPr>
            <w:tcW w:w="12950" w:type="dxa"/>
            <w:gridSpan w:val="4"/>
            <w:shd w:val="clear" w:color="auto" w:fill="D9E2F3" w:themeFill="accent1" w:themeFillTint="33"/>
          </w:tcPr>
          <w:p w14:paraId="2F7D6B7D" w14:textId="0EA306AB" w:rsidR="00FB55A2" w:rsidRPr="00243D26" w:rsidRDefault="00FB55A2" w:rsidP="00100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  <w:r w:rsidRPr="00243D26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</w:rPr>
              <w:t>5h00</w:t>
            </w:r>
            <w:r w:rsidR="00100800">
              <w:rPr>
                <w:b/>
                <w:bCs/>
                <w:sz w:val="20"/>
                <w:szCs w:val="20"/>
              </w:rPr>
              <w:t xml:space="preserve">: </w:t>
            </w:r>
            <w:r w:rsidRPr="00243D26">
              <w:rPr>
                <w:b/>
                <w:bCs/>
                <w:sz w:val="20"/>
                <w:szCs w:val="20"/>
              </w:rPr>
              <w:t>Coffee break</w:t>
            </w:r>
          </w:p>
        </w:tc>
      </w:tr>
      <w:tr w:rsidR="00435D89" w:rsidRPr="007D2991" w14:paraId="2DEDDBE5" w14:textId="77777777" w:rsidTr="00D17E49">
        <w:tc>
          <w:tcPr>
            <w:tcW w:w="2133" w:type="dxa"/>
          </w:tcPr>
          <w:p w14:paraId="02A75AD5" w14:textId="77777777" w:rsidR="00FB55A2" w:rsidRPr="007D2991" w:rsidRDefault="00FB55A2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15h00-15h30</w:t>
            </w:r>
          </w:p>
          <w:p w14:paraId="695452BA" w14:textId="77777777" w:rsidR="00FB55A2" w:rsidRPr="007D2991" w:rsidRDefault="00FB55A2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(15 minutes and 10 minutes question period + IT set up)</w:t>
            </w:r>
          </w:p>
        </w:tc>
        <w:tc>
          <w:tcPr>
            <w:tcW w:w="3406" w:type="dxa"/>
          </w:tcPr>
          <w:p w14:paraId="5B8C6761" w14:textId="5F2CA14A" w:rsidR="000E1AEB" w:rsidRPr="00EC29F5" w:rsidRDefault="000E1AEB" w:rsidP="000E1AEB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4006B6">
              <w:rPr>
                <w:rFonts w:eastAsia="Times New Roman" w:cstheme="minorHAnsi"/>
                <w:color w:val="000000"/>
                <w:sz w:val="18"/>
                <w:szCs w:val="18"/>
              </w:rPr>
              <w:t>Adriana Russi &amp; Marilia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X. </w:t>
            </w:r>
            <w:proofErr w:type="spellStart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Cury</w:t>
            </w:r>
            <w:proofErr w:type="spellEnd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Professors at the </w:t>
            </w:r>
            <w:proofErr w:type="spellStart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Universidade</w:t>
            </w:r>
            <w:proofErr w:type="spellEnd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e São Paulo at the Museum of Archeology and </w:t>
            </w:r>
            <w:r w:rsidRPr="00EC29F5">
              <w:rPr>
                <w:rFonts w:eastAsia="Times New Roman" w:cstheme="minorHAnsi"/>
                <w:color w:val="000000"/>
                <w:sz w:val="18"/>
                <w:szCs w:val="18"/>
              </w:rPr>
              <w:t>Ethnology and Professor of the Postgraduate Studies in Social Memory, Brazil:</w:t>
            </w:r>
            <w:r w:rsidR="004006B6" w:rsidRPr="00EC29F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C29F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Reflections on decolonization of museums in Brazil with the indigenous peoples: some cases to think about</w:t>
            </w:r>
          </w:p>
          <w:p w14:paraId="0265353F" w14:textId="77777777" w:rsidR="00FB55A2" w:rsidRPr="007D2991" w:rsidRDefault="00FB55A2" w:rsidP="00534A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1" w:type="dxa"/>
          </w:tcPr>
          <w:p w14:paraId="171206BC" w14:textId="70332F6D" w:rsidR="003D7CD1" w:rsidRPr="007D2991" w:rsidRDefault="00222AE9" w:rsidP="00AE7A3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1192">
              <w:rPr>
                <w:rFonts w:cstheme="minorHAnsi"/>
                <w:sz w:val="18"/>
                <w:szCs w:val="18"/>
              </w:rPr>
              <w:t xml:space="preserve">Anna </w:t>
            </w:r>
            <w:r w:rsidRPr="009F016C">
              <w:rPr>
                <w:rFonts w:cstheme="minorHAnsi"/>
                <w:sz w:val="18"/>
                <w:szCs w:val="18"/>
              </w:rPr>
              <w:t>Stein Ph.D. Student</w:t>
            </w:r>
            <w:r w:rsidR="003D7CD1" w:rsidRPr="009F016C">
              <w:rPr>
                <w:rFonts w:eastAsia="Times New Roman" w:cstheme="minorHAnsi"/>
                <w:color w:val="000000"/>
                <w:sz w:val="18"/>
                <w:szCs w:val="18"/>
              </w:rPr>
              <w:t>, U</w:t>
            </w:r>
            <w:r w:rsidR="00D12F32" w:rsidRPr="009F016C">
              <w:rPr>
                <w:rFonts w:eastAsia="Times New Roman" w:cstheme="minorHAnsi"/>
                <w:color w:val="000000"/>
                <w:sz w:val="18"/>
                <w:szCs w:val="18"/>
              </w:rPr>
              <w:t>nited</w:t>
            </w:r>
            <w:r w:rsidR="00D12F32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Kingdom</w:t>
            </w:r>
            <w:r w:rsidR="00FB55A2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  <w:p w14:paraId="4E5FB006" w14:textId="77777777" w:rsidR="00FB55A2" w:rsidRPr="007D2991" w:rsidRDefault="00FB55A2" w:rsidP="003D7CD1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Changing How We Engage with History</w:t>
            </w:r>
          </w:p>
          <w:p w14:paraId="766C15AA" w14:textId="353A9817" w:rsidR="00465B28" w:rsidRDefault="00465B28" w:rsidP="004006B6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p w14:paraId="429BD966" w14:textId="77777777" w:rsidR="006F5AE2" w:rsidRPr="00465B28" w:rsidRDefault="006F5AE2" w:rsidP="004006B6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p w14:paraId="62265AA9" w14:textId="541B5406" w:rsidR="00222AE9" w:rsidRPr="007D2991" w:rsidRDefault="00222AE9" w:rsidP="00222AE9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720" w:type="dxa"/>
          </w:tcPr>
          <w:p w14:paraId="4F1C1B0F" w14:textId="05BEEFBF" w:rsidR="00D109A8" w:rsidRPr="007D2991" w:rsidRDefault="00E54120" w:rsidP="00D109A8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C56314">
              <w:rPr>
                <w:rFonts w:cstheme="minorHAnsi"/>
                <w:color w:val="000000"/>
                <w:sz w:val="18"/>
                <w:szCs w:val="18"/>
              </w:rPr>
              <w:t>MSc. Erilda Selaj,</w:t>
            </w:r>
            <w:r w:rsidRPr="007D2991">
              <w:rPr>
                <w:rFonts w:cstheme="minorHAnsi"/>
                <w:color w:val="000000"/>
                <w:sz w:val="18"/>
                <w:szCs w:val="18"/>
              </w:rPr>
              <w:t xml:space="preserve"> Museum Curator, Studio House </w:t>
            </w:r>
            <w:proofErr w:type="spellStart"/>
            <w:r w:rsidRPr="007D2991">
              <w:rPr>
                <w:rFonts w:cstheme="minorHAnsi"/>
                <w:color w:val="000000"/>
                <w:sz w:val="18"/>
                <w:szCs w:val="18"/>
              </w:rPr>
              <w:t>Kadare</w:t>
            </w:r>
            <w:proofErr w:type="spellEnd"/>
            <w:r w:rsidR="00D109A8"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, Albania:</w:t>
            </w:r>
            <w:r w:rsidR="00E7119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D109A8"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Impact of the Covid_19 pandemic on the museum sector in developing countries: The case of Albania</w:t>
            </w:r>
            <w:r w:rsidR="00C5631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?</w:t>
            </w: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470FEDA" w14:textId="3F877C51" w:rsidR="00D109A8" w:rsidRPr="007D2991" w:rsidRDefault="00D109A8" w:rsidP="00534AB3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435D89" w:rsidRPr="007D2991" w14:paraId="0AB3C557" w14:textId="77777777" w:rsidTr="00D17E49">
        <w:tc>
          <w:tcPr>
            <w:tcW w:w="2133" w:type="dxa"/>
          </w:tcPr>
          <w:p w14:paraId="1919ACD9" w14:textId="77777777" w:rsidR="00FB55A2" w:rsidRPr="007D2991" w:rsidRDefault="00FB55A2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15h30-16h00</w:t>
            </w:r>
          </w:p>
          <w:p w14:paraId="0908AD58" w14:textId="77777777" w:rsidR="00FB55A2" w:rsidRPr="007D2991" w:rsidRDefault="00FB55A2" w:rsidP="00AE7A3E">
            <w:pPr>
              <w:rPr>
                <w:b/>
                <w:bCs/>
                <w:sz w:val="18"/>
                <w:szCs w:val="18"/>
              </w:rPr>
            </w:pPr>
            <w:r w:rsidRPr="007D2991">
              <w:rPr>
                <w:b/>
                <w:bCs/>
                <w:sz w:val="18"/>
                <w:szCs w:val="18"/>
              </w:rPr>
              <w:t>(15 minutes and 10 minutes question period + IT set up)</w:t>
            </w:r>
          </w:p>
        </w:tc>
        <w:tc>
          <w:tcPr>
            <w:tcW w:w="3406" w:type="dxa"/>
          </w:tcPr>
          <w:p w14:paraId="2CEEB866" w14:textId="17D7CB56" w:rsidR="00FB55A2" w:rsidRPr="007D2991" w:rsidRDefault="00FB55A2" w:rsidP="00AE7A3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bookmarkStart w:id="0" w:name="_Hlk73879394"/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Dr</w:t>
            </w:r>
            <w:r w:rsidRPr="00F072FD">
              <w:rPr>
                <w:rFonts w:eastAsia="Times New Roman" w:cstheme="minorHAnsi"/>
                <w:color w:val="000000"/>
                <w:sz w:val="18"/>
                <w:szCs w:val="18"/>
              </w:rPr>
              <w:t>. Anette Rein,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D022A6" w:rsidRPr="007D2991">
              <w:rPr>
                <w:rFonts w:eastAsia="Times New Roman" w:cstheme="minorHAnsi"/>
                <w:sz w:val="18"/>
                <w:szCs w:val="18"/>
              </w:rPr>
              <w:t>President of the German Association for Ethnologists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>, Germany:</w:t>
            </w:r>
          </w:p>
          <w:p w14:paraId="5D24FA11" w14:textId="54F1E25C" w:rsidR="00FB55A2" w:rsidRPr="007D2991" w:rsidRDefault="00FB55A2" w:rsidP="00AE7A3E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Possibilities and limits of </w:t>
            </w:r>
            <w:proofErr w:type="gramStart"/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scenography</w:t>
            </w:r>
            <w:proofErr w:type="gramEnd"/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-Methods of communicating dangers, injuries and perspectives of healing in museums</w:t>
            </w:r>
          </w:p>
          <w:bookmarkEnd w:id="0"/>
          <w:p w14:paraId="6E9A5649" w14:textId="77777777" w:rsidR="00FB55A2" w:rsidRPr="00465B28" w:rsidRDefault="00FB55A2" w:rsidP="00534AB3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3691" w:type="dxa"/>
          </w:tcPr>
          <w:p w14:paraId="1DF95CFA" w14:textId="0ADD1997" w:rsidR="00FB55A2" w:rsidRPr="00EC29F5" w:rsidRDefault="002A631D" w:rsidP="00AE7A3E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B2E08"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r w:rsidRPr="00EC29F5">
              <w:rPr>
                <w:rFonts w:eastAsia="Times New Roman" w:cstheme="minorHAnsi"/>
                <w:sz w:val="18"/>
                <w:szCs w:val="18"/>
              </w:rPr>
              <w:t xml:space="preserve">Syed Aneel </w:t>
            </w:r>
            <w:r w:rsidRPr="00EC29F5">
              <w:rPr>
                <w:rFonts w:eastAsia="Times New Roman" w:cstheme="minorHAnsi"/>
                <w:color w:val="000000"/>
                <w:sz w:val="18"/>
                <w:szCs w:val="18"/>
              </w:rPr>
              <w:t>Ahmad Gilani, Associate Curator, Pakistan Museum of Natural Histor</w:t>
            </w:r>
            <w:r w:rsidR="007B2E08" w:rsidRPr="00EC29F5">
              <w:rPr>
                <w:rFonts w:eastAsia="Times New Roman" w:cstheme="minorHAnsi"/>
                <w:color w:val="000000"/>
                <w:sz w:val="18"/>
                <w:szCs w:val="18"/>
              </w:rPr>
              <w:t>y</w:t>
            </w:r>
            <w:r w:rsidR="0056049C" w:rsidRPr="00EC29F5">
              <w:rPr>
                <w:rFonts w:cstheme="minorHAnsi"/>
                <w:color w:val="ED7D31" w:themeColor="accent2"/>
                <w:sz w:val="18"/>
                <w:szCs w:val="18"/>
              </w:rPr>
              <w:t xml:space="preserve"> </w:t>
            </w:r>
            <w:r w:rsidRPr="00EC29F5">
              <w:rPr>
                <w:rFonts w:eastAsia="Times New Roman" w:cstheme="minorHAnsi"/>
                <w:color w:val="000000"/>
                <w:sz w:val="18"/>
                <w:szCs w:val="18"/>
              </w:rPr>
              <w:t>Pakistan:</w:t>
            </w:r>
            <w:r w:rsidR="007B2E08" w:rsidRPr="00EC29F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C29F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Role of Pakistan Museum of Natural History in Ethno tourism</w:t>
            </w:r>
          </w:p>
          <w:p w14:paraId="31ED0EE1" w14:textId="53C6452C" w:rsidR="00786871" w:rsidRPr="007D2991" w:rsidRDefault="00786871" w:rsidP="00534AB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20" w:type="dxa"/>
          </w:tcPr>
          <w:p w14:paraId="7FAB984D" w14:textId="2797E6B3" w:rsidR="005D34B2" w:rsidRPr="007D2991" w:rsidRDefault="005D34B2" w:rsidP="005D34B2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301AD3">
              <w:rPr>
                <w:rFonts w:eastAsia="Times New Roman" w:cstheme="minorHAnsi"/>
                <w:color w:val="000000"/>
                <w:sz w:val="18"/>
                <w:szCs w:val="18"/>
              </w:rPr>
              <w:t>Mr. Siddhant Shah,</w:t>
            </w:r>
            <w:r w:rsidRPr="007D29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useum Accessibility Consultant, India:</w:t>
            </w:r>
            <w:r w:rsidR="00301A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D29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INCLUSIVE Leadership – a step towards ‘empowering’ the forgotten stakeholder inside and outside of museum-scape!</w:t>
            </w:r>
          </w:p>
          <w:p w14:paraId="6E6097FD" w14:textId="3B0ED1B7" w:rsidR="00FB55A2" w:rsidRPr="007D2991" w:rsidRDefault="00FB55A2" w:rsidP="00534A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34B2" w:rsidRPr="00DC06DE" w14:paraId="5CF84AAB" w14:textId="77777777" w:rsidTr="00D17E49">
        <w:tc>
          <w:tcPr>
            <w:tcW w:w="12950" w:type="dxa"/>
            <w:gridSpan w:val="4"/>
            <w:shd w:val="clear" w:color="auto" w:fill="D9E2F3" w:themeFill="accent1" w:themeFillTint="33"/>
          </w:tcPr>
          <w:p w14:paraId="4107A2AB" w14:textId="77777777" w:rsidR="00FB55A2" w:rsidRPr="00DC06DE" w:rsidRDefault="00FB55A2" w:rsidP="00AE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DC06DE">
              <w:rPr>
                <w:b/>
                <w:bCs/>
                <w:sz w:val="20"/>
                <w:szCs w:val="20"/>
              </w:rPr>
              <w:t>Cultural events</w:t>
            </w:r>
          </w:p>
        </w:tc>
      </w:tr>
      <w:tr w:rsidR="00695824" w:rsidRPr="00695824" w14:paraId="5B4A007D" w14:textId="77777777" w:rsidTr="00D17E49">
        <w:tc>
          <w:tcPr>
            <w:tcW w:w="2133" w:type="dxa"/>
          </w:tcPr>
          <w:p w14:paraId="0C31BCF6" w14:textId="182B233D" w:rsidR="00FB55A2" w:rsidRPr="00695824" w:rsidRDefault="00FB55A2" w:rsidP="00AE7A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95824">
              <w:rPr>
                <w:b/>
                <w:bCs/>
                <w:color w:val="FF0000"/>
                <w:sz w:val="20"/>
                <w:szCs w:val="20"/>
              </w:rPr>
              <w:t>16h00-17h00 (</w:t>
            </w:r>
            <w:proofErr w:type="spellStart"/>
            <w:r w:rsidR="00031B4E" w:rsidRPr="00695824">
              <w:rPr>
                <w:b/>
                <w:bCs/>
                <w:color w:val="FF0000"/>
                <w:sz w:val="20"/>
                <w:szCs w:val="20"/>
              </w:rPr>
              <w:t>tbd</w:t>
            </w:r>
            <w:proofErr w:type="spellEnd"/>
            <w:r w:rsidRPr="00695824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  <w:p w14:paraId="6B2ACFBA" w14:textId="77777777" w:rsidR="00FB55A2" w:rsidRPr="00695824" w:rsidRDefault="00FB55A2" w:rsidP="00AE7A3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6" w:type="dxa"/>
          </w:tcPr>
          <w:p w14:paraId="647012C5" w14:textId="0090FDD2" w:rsidR="00FB55A2" w:rsidRPr="00695824" w:rsidRDefault="00FB55A2" w:rsidP="00AE7A3E">
            <w:pPr>
              <w:rPr>
                <w:color w:val="FF0000"/>
                <w:sz w:val="20"/>
                <w:szCs w:val="20"/>
              </w:rPr>
            </w:pPr>
            <w:r w:rsidRPr="00695824">
              <w:rPr>
                <w:color w:val="FF0000"/>
                <w:sz w:val="20"/>
                <w:szCs w:val="20"/>
              </w:rPr>
              <w:t>Visit of Heydar Aliyev Center</w:t>
            </w:r>
          </w:p>
          <w:p w14:paraId="55661E0E" w14:textId="49F3AAE2" w:rsidR="0028686A" w:rsidRPr="00695824" w:rsidRDefault="0028686A" w:rsidP="00AE7A3E">
            <w:pPr>
              <w:rPr>
                <w:color w:val="FF0000"/>
                <w:sz w:val="20"/>
                <w:szCs w:val="20"/>
              </w:rPr>
            </w:pPr>
            <w:r w:rsidRPr="00695824">
              <w:rPr>
                <w:color w:val="FF0000"/>
                <w:sz w:val="20"/>
                <w:szCs w:val="20"/>
              </w:rPr>
              <w:t>(dinner)</w:t>
            </w:r>
          </w:p>
          <w:p w14:paraId="4F6C5834" w14:textId="0F840305" w:rsidR="00FB55A2" w:rsidRPr="00695824" w:rsidRDefault="00625332" w:rsidP="00AE7A3E">
            <w:pPr>
              <w:rPr>
                <w:color w:val="FF0000"/>
                <w:sz w:val="20"/>
                <w:szCs w:val="20"/>
              </w:rPr>
            </w:pPr>
            <w:r w:rsidRPr="00695824">
              <w:rPr>
                <w:color w:val="FF0000"/>
                <w:sz w:val="20"/>
                <w:szCs w:val="20"/>
              </w:rPr>
              <w:t>To be confirmed by partners</w:t>
            </w:r>
          </w:p>
        </w:tc>
        <w:tc>
          <w:tcPr>
            <w:tcW w:w="3691" w:type="dxa"/>
          </w:tcPr>
          <w:p w14:paraId="0A80B35D" w14:textId="1D9DE2FF" w:rsidR="00FB55A2" w:rsidRPr="00695824" w:rsidRDefault="00FB55A2" w:rsidP="00AE7A3E">
            <w:pPr>
              <w:rPr>
                <w:color w:val="FF0000"/>
                <w:sz w:val="20"/>
                <w:szCs w:val="20"/>
              </w:rPr>
            </w:pPr>
            <w:r w:rsidRPr="00695824">
              <w:rPr>
                <w:color w:val="FF0000"/>
                <w:sz w:val="20"/>
                <w:szCs w:val="20"/>
              </w:rPr>
              <w:t xml:space="preserve">National Museum of History of Azerbaijan and </w:t>
            </w:r>
            <w:proofErr w:type="spellStart"/>
            <w:r w:rsidRPr="00695824">
              <w:rPr>
                <w:color w:val="FF0000"/>
                <w:sz w:val="20"/>
                <w:szCs w:val="20"/>
              </w:rPr>
              <w:t>Icherischeher</w:t>
            </w:r>
            <w:proofErr w:type="spellEnd"/>
            <w:r w:rsidRPr="00695824">
              <w:rPr>
                <w:color w:val="FF0000"/>
                <w:sz w:val="20"/>
                <w:szCs w:val="20"/>
              </w:rPr>
              <w:t xml:space="preserve"> Museum Center</w:t>
            </w:r>
          </w:p>
          <w:p w14:paraId="0A84D5CA" w14:textId="56748DD0" w:rsidR="00031B4E" w:rsidRPr="00695824" w:rsidRDefault="0028686A" w:rsidP="00031B4E">
            <w:pPr>
              <w:rPr>
                <w:color w:val="FF0000"/>
                <w:sz w:val="20"/>
                <w:szCs w:val="20"/>
              </w:rPr>
            </w:pPr>
            <w:r w:rsidRPr="00695824">
              <w:rPr>
                <w:color w:val="FF0000"/>
                <w:sz w:val="20"/>
                <w:szCs w:val="20"/>
              </w:rPr>
              <w:t>(dinner)</w:t>
            </w:r>
            <w:r w:rsidR="00031B4E" w:rsidRPr="00695824">
              <w:rPr>
                <w:color w:val="FF0000"/>
                <w:sz w:val="20"/>
                <w:szCs w:val="20"/>
              </w:rPr>
              <w:t xml:space="preserve"> </w:t>
            </w:r>
            <w:r w:rsidR="00625332" w:rsidRPr="00695824">
              <w:rPr>
                <w:color w:val="FF0000"/>
                <w:sz w:val="20"/>
                <w:szCs w:val="20"/>
              </w:rPr>
              <w:t>To be confirmed by partners</w:t>
            </w:r>
          </w:p>
          <w:p w14:paraId="066D9C8E" w14:textId="250A6AB8" w:rsidR="00FB55A2" w:rsidRPr="00695824" w:rsidRDefault="00FB55A2" w:rsidP="00AE7A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5AD0AF5" w14:textId="77777777" w:rsidR="00FB55A2" w:rsidRPr="00695824" w:rsidRDefault="00FB55A2" w:rsidP="00AE7A3E">
            <w:pPr>
              <w:rPr>
                <w:color w:val="FF0000"/>
                <w:sz w:val="20"/>
                <w:szCs w:val="20"/>
              </w:rPr>
            </w:pPr>
            <w:r w:rsidRPr="00695824">
              <w:rPr>
                <w:color w:val="FF0000"/>
                <w:sz w:val="20"/>
                <w:szCs w:val="20"/>
              </w:rPr>
              <w:t>National Art Museum of Azerbaijan</w:t>
            </w:r>
          </w:p>
          <w:p w14:paraId="2A8A04EA" w14:textId="50714AD7" w:rsidR="0028686A" w:rsidRPr="00695824" w:rsidRDefault="0028686A" w:rsidP="0028686A">
            <w:pPr>
              <w:rPr>
                <w:color w:val="FF0000"/>
                <w:sz w:val="20"/>
                <w:szCs w:val="20"/>
              </w:rPr>
            </w:pPr>
            <w:r w:rsidRPr="00695824">
              <w:rPr>
                <w:color w:val="FF0000"/>
                <w:sz w:val="20"/>
                <w:szCs w:val="20"/>
              </w:rPr>
              <w:t>(dinner)</w:t>
            </w:r>
            <w:r w:rsidR="00031B4E" w:rsidRPr="00695824">
              <w:rPr>
                <w:color w:val="FF0000"/>
                <w:sz w:val="20"/>
                <w:szCs w:val="20"/>
              </w:rPr>
              <w:t xml:space="preserve"> </w:t>
            </w:r>
            <w:r w:rsidR="00625332" w:rsidRPr="00695824">
              <w:rPr>
                <w:color w:val="FF0000"/>
                <w:sz w:val="20"/>
                <w:szCs w:val="20"/>
              </w:rPr>
              <w:t>To be confirmed by partners</w:t>
            </w:r>
          </w:p>
          <w:p w14:paraId="361B95AE" w14:textId="50819139" w:rsidR="0028686A" w:rsidRPr="00695824" w:rsidRDefault="0028686A" w:rsidP="00AE7A3E">
            <w:pPr>
              <w:rPr>
                <w:color w:val="FF0000"/>
                <w:sz w:val="20"/>
                <w:szCs w:val="20"/>
              </w:rPr>
            </w:pPr>
          </w:p>
        </w:tc>
      </w:tr>
      <w:tr w:rsidR="0074595F" w:rsidRPr="00DC06DE" w14:paraId="0DEBA13B" w14:textId="77777777" w:rsidTr="00D17E49">
        <w:tc>
          <w:tcPr>
            <w:tcW w:w="12950" w:type="dxa"/>
            <w:gridSpan w:val="4"/>
          </w:tcPr>
          <w:p w14:paraId="5E7D7483" w14:textId="6AEF805F" w:rsidR="00FB55A2" w:rsidRPr="00DC06DE" w:rsidRDefault="00FB55A2" w:rsidP="00534AB3">
            <w:pPr>
              <w:rPr>
                <w:color w:val="FF0000"/>
                <w:sz w:val="20"/>
                <w:szCs w:val="20"/>
              </w:rPr>
            </w:pPr>
            <w:r w:rsidRPr="00DC06DE">
              <w:rPr>
                <w:b/>
                <w:bCs/>
                <w:sz w:val="20"/>
                <w:szCs w:val="20"/>
              </w:rPr>
              <w:t>Post conference event choices</w:t>
            </w:r>
            <w:r w:rsidR="00031B4E" w:rsidRPr="00DC06DE">
              <w:rPr>
                <w:b/>
                <w:bCs/>
                <w:sz w:val="20"/>
                <w:szCs w:val="20"/>
              </w:rPr>
              <w:t xml:space="preserve"> </w:t>
            </w:r>
            <w:r w:rsidR="00534AB3">
              <w:rPr>
                <w:b/>
                <w:bCs/>
                <w:color w:val="FF0000"/>
                <w:sz w:val="20"/>
                <w:szCs w:val="20"/>
              </w:rPr>
              <w:t xml:space="preserve">- </w:t>
            </w:r>
            <w:bookmarkStart w:id="1" w:name="_GoBack"/>
            <w:bookmarkEnd w:id="1"/>
            <w:r w:rsidRPr="00DC06DE">
              <w:rPr>
                <w:rFonts w:cstheme="minorHAnsi"/>
                <w:sz w:val="20"/>
                <w:szCs w:val="20"/>
              </w:rPr>
              <w:t xml:space="preserve">Day trip to Gobustan </w:t>
            </w:r>
            <w:r w:rsidR="00D57C61" w:rsidRPr="00DC06DE">
              <w:rPr>
                <w:rFonts w:cstheme="minorHAnsi"/>
                <w:sz w:val="20"/>
                <w:szCs w:val="20"/>
              </w:rPr>
              <w:t>and d</w:t>
            </w:r>
            <w:r w:rsidRPr="00DC06DE">
              <w:rPr>
                <w:rFonts w:cstheme="minorHAnsi"/>
                <w:sz w:val="20"/>
                <w:szCs w:val="20"/>
              </w:rPr>
              <w:t xml:space="preserve">ay trip to </w:t>
            </w:r>
            <w:proofErr w:type="spellStart"/>
            <w:r w:rsidRPr="00DC06DE">
              <w:rPr>
                <w:rFonts w:cstheme="minorHAnsi"/>
                <w:sz w:val="20"/>
                <w:szCs w:val="20"/>
              </w:rPr>
              <w:t>Absheron</w:t>
            </w:r>
            <w:proofErr w:type="spellEnd"/>
            <w:r w:rsidR="00D57C61" w:rsidRPr="00DC06DE">
              <w:rPr>
                <w:rFonts w:cstheme="minorHAnsi"/>
                <w:sz w:val="20"/>
                <w:szCs w:val="20"/>
              </w:rPr>
              <w:t xml:space="preserve"> OR </w:t>
            </w:r>
            <w:r w:rsidRPr="00DC06DE">
              <w:rPr>
                <w:rFonts w:cstheme="minorHAnsi"/>
                <w:sz w:val="20"/>
                <w:szCs w:val="20"/>
              </w:rPr>
              <w:t>A two-day trip to Sheki</w:t>
            </w:r>
            <w:r w:rsidR="00031B4E" w:rsidRPr="00DC06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4DCF7D8" w14:textId="7BD978D9" w:rsidR="00743D0D" w:rsidRDefault="00743D0D" w:rsidP="00AB4DB7">
      <w:pPr>
        <w:spacing w:line="276" w:lineRule="auto"/>
      </w:pPr>
    </w:p>
    <w:p w14:paraId="60FE049B" w14:textId="1F752D36" w:rsidR="00B96E5F" w:rsidRDefault="00B96E5F" w:rsidP="00AB4DB7">
      <w:pPr>
        <w:spacing w:line="276" w:lineRule="auto"/>
      </w:pPr>
    </w:p>
    <w:p w14:paraId="6D5436F9" w14:textId="52CDDDCD" w:rsidR="00B96E5F" w:rsidRDefault="00B96E5F" w:rsidP="00AB4DB7">
      <w:pPr>
        <w:spacing w:line="276" w:lineRule="auto"/>
      </w:pPr>
    </w:p>
    <w:p w14:paraId="3EC2D851" w14:textId="53F162E8" w:rsidR="00B96E5F" w:rsidRDefault="00B96E5F" w:rsidP="00AB4DB7">
      <w:pPr>
        <w:spacing w:line="276" w:lineRule="auto"/>
      </w:pPr>
    </w:p>
    <w:p w14:paraId="6E6C430F" w14:textId="77777777" w:rsidR="00B96E5F" w:rsidRDefault="00B96E5F" w:rsidP="00AB4DB7">
      <w:pPr>
        <w:spacing w:line="276" w:lineRule="auto"/>
      </w:pPr>
    </w:p>
    <w:sectPr w:rsidR="00B96E5F" w:rsidSect="00F1538C">
      <w:headerReference w:type="default" r:id="rId8"/>
      <w:footerReference w:type="default" r:id="rId9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4D94" w14:textId="77777777" w:rsidR="00DD31C4" w:rsidRDefault="00DD31C4" w:rsidP="008A6AD8">
      <w:pPr>
        <w:spacing w:after="0" w:line="240" w:lineRule="auto"/>
      </w:pPr>
      <w:r>
        <w:separator/>
      </w:r>
    </w:p>
  </w:endnote>
  <w:endnote w:type="continuationSeparator" w:id="0">
    <w:p w14:paraId="0CB0FF75" w14:textId="77777777" w:rsidR="00DD31C4" w:rsidRDefault="00DD31C4" w:rsidP="008A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9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76415" w14:textId="3B58EDF3" w:rsidR="00625332" w:rsidRDefault="00625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A6B1A7" w14:textId="77777777" w:rsidR="008A6AD8" w:rsidRDefault="008A6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18CA" w14:textId="77777777" w:rsidR="00DD31C4" w:rsidRDefault="00DD31C4" w:rsidP="008A6AD8">
      <w:pPr>
        <w:spacing w:after="0" w:line="240" w:lineRule="auto"/>
      </w:pPr>
      <w:r>
        <w:separator/>
      </w:r>
    </w:p>
  </w:footnote>
  <w:footnote w:type="continuationSeparator" w:id="0">
    <w:p w14:paraId="5B88BDD8" w14:textId="77777777" w:rsidR="00DD31C4" w:rsidRDefault="00DD31C4" w:rsidP="008A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86406"/>
      <w:docPartObj>
        <w:docPartGallery w:val="Watermarks"/>
        <w:docPartUnique/>
      </w:docPartObj>
    </w:sdtPr>
    <w:sdtEndPr/>
    <w:sdtContent>
      <w:p w14:paraId="259A51FC" w14:textId="2ED57320" w:rsidR="008A6AD8" w:rsidRDefault="00DD31C4">
        <w:pPr>
          <w:pStyle w:val="Header"/>
        </w:pPr>
        <w:r>
          <w:rPr>
            <w:noProof/>
          </w:rPr>
          <w:pict w14:anchorId="6DA2A3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16A"/>
    <w:multiLevelType w:val="hybridMultilevel"/>
    <w:tmpl w:val="03C85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D69AD"/>
    <w:multiLevelType w:val="hybridMultilevel"/>
    <w:tmpl w:val="9CA2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84AFB"/>
    <w:multiLevelType w:val="hybridMultilevel"/>
    <w:tmpl w:val="959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2D74"/>
    <w:multiLevelType w:val="hybridMultilevel"/>
    <w:tmpl w:val="4300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7B3B"/>
    <w:multiLevelType w:val="hybridMultilevel"/>
    <w:tmpl w:val="9CA2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485B"/>
    <w:multiLevelType w:val="multilevel"/>
    <w:tmpl w:val="1722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37E54"/>
    <w:multiLevelType w:val="hybridMultilevel"/>
    <w:tmpl w:val="9CA2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6F54"/>
    <w:multiLevelType w:val="hybridMultilevel"/>
    <w:tmpl w:val="5EBC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C5D7F"/>
    <w:multiLevelType w:val="hybridMultilevel"/>
    <w:tmpl w:val="9CA2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B02CB"/>
    <w:multiLevelType w:val="hybridMultilevel"/>
    <w:tmpl w:val="9CA2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77B22"/>
    <w:multiLevelType w:val="hybridMultilevel"/>
    <w:tmpl w:val="4042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51"/>
    <w:rsid w:val="00001FE5"/>
    <w:rsid w:val="000033DB"/>
    <w:rsid w:val="00006E44"/>
    <w:rsid w:val="00031B4E"/>
    <w:rsid w:val="000360BF"/>
    <w:rsid w:val="00056B9D"/>
    <w:rsid w:val="0007601B"/>
    <w:rsid w:val="0008554C"/>
    <w:rsid w:val="000B0A1B"/>
    <w:rsid w:val="000B6E2D"/>
    <w:rsid w:val="000C3FDC"/>
    <w:rsid w:val="000C4BC3"/>
    <w:rsid w:val="000C5FE7"/>
    <w:rsid w:val="000E1AEB"/>
    <w:rsid w:val="000E7FBF"/>
    <w:rsid w:val="000F3EC9"/>
    <w:rsid w:val="00100800"/>
    <w:rsid w:val="0010428D"/>
    <w:rsid w:val="00107B3E"/>
    <w:rsid w:val="00110780"/>
    <w:rsid w:val="001364AD"/>
    <w:rsid w:val="00150465"/>
    <w:rsid w:val="001634B4"/>
    <w:rsid w:val="001661B8"/>
    <w:rsid w:val="00174121"/>
    <w:rsid w:val="0018069C"/>
    <w:rsid w:val="00186FBA"/>
    <w:rsid w:val="00192668"/>
    <w:rsid w:val="001A1AC2"/>
    <w:rsid w:val="001A7BF8"/>
    <w:rsid w:val="001C02DD"/>
    <w:rsid w:val="001C63F7"/>
    <w:rsid w:val="001C6A24"/>
    <w:rsid w:val="001E58BB"/>
    <w:rsid w:val="001E63F8"/>
    <w:rsid w:val="001F5BF0"/>
    <w:rsid w:val="00201DD4"/>
    <w:rsid w:val="00222AE9"/>
    <w:rsid w:val="0022329B"/>
    <w:rsid w:val="00225081"/>
    <w:rsid w:val="00230779"/>
    <w:rsid w:val="002403E7"/>
    <w:rsid w:val="002423C9"/>
    <w:rsid w:val="00243D26"/>
    <w:rsid w:val="00255B4F"/>
    <w:rsid w:val="00256C15"/>
    <w:rsid w:val="00283B7C"/>
    <w:rsid w:val="0028621A"/>
    <w:rsid w:val="0028686A"/>
    <w:rsid w:val="002A00FC"/>
    <w:rsid w:val="002A631D"/>
    <w:rsid w:val="002D6F90"/>
    <w:rsid w:val="002E0C05"/>
    <w:rsid w:val="002E2811"/>
    <w:rsid w:val="002F27F9"/>
    <w:rsid w:val="00301AD3"/>
    <w:rsid w:val="00315D5F"/>
    <w:rsid w:val="003526DD"/>
    <w:rsid w:val="00357DE5"/>
    <w:rsid w:val="00362E74"/>
    <w:rsid w:val="00370166"/>
    <w:rsid w:val="0038105E"/>
    <w:rsid w:val="00384C67"/>
    <w:rsid w:val="003A667A"/>
    <w:rsid w:val="003B5D49"/>
    <w:rsid w:val="003B61AD"/>
    <w:rsid w:val="003C3B0A"/>
    <w:rsid w:val="003D7CD1"/>
    <w:rsid w:val="004006B6"/>
    <w:rsid w:val="00403292"/>
    <w:rsid w:val="00412A35"/>
    <w:rsid w:val="00412D8E"/>
    <w:rsid w:val="004205EF"/>
    <w:rsid w:val="0042407B"/>
    <w:rsid w:val="00430CDE"/>
    <w:rsid w:val="00431AB7"/>
    <w:rsid w:val="00435D89"/>
    <w:rsid w:val="00437A5E"/>
    <w:rsid w:val="0044120C"/>
    <w:rsid w:val="004427FB"/>
    <w:rsid w:val="004536FB"/>
    <w:rsid w:val="00465B28"/>
    <w:rsid w:val="00491E60"/>
    <w:rsid w:val="004A5544"/>
    <w:rsid w:val="004A60FC"/>
    <w:rsid w:val="004B5EF2"/>
    <w:rsid w:val="004C2FA8"/>
    <w:rsid w:val="004C7DA0"/>
    <w:rsid w:val="004D67BE"/>
    <w:rsid w:val="004E1EED"/>
    <w:rsid w:val="004E60EC"/>
    <w:rsid w:val="004F1AF9"/>
    <w:rsid w:val="00500F1E"/>
    <w:rsid w:val="00534AB3"/>
    <w:rsid w:val="00535B1D"/>
    <w:rsid w:val="00545005"/>
    <w:rsid w:val="005562B7"/>
    <w:rsid w:val="0056049C"/>
    <w:rsid w:val="00576B39"/>
    <w:rsid w:val="00595586"/>
    <w:rsid w:val="005B68D3"/>
    <w:rsid w:val="005D34B2"/>
    <w:rsid w:val="005D7534"/>
    <w:rsid w:val="005E4D6E"/>
    <w:rsid w:val="00606950"/>
    <w:rsid w:val="006072E2"/>
    <w:rsid w:val="0062113F"/>
    <w:rsid w:val="00625332"/>
    <w:rsid w:val="00642A76"/>
    <w:rsid w:val="0065305B"/>
    <w:rsid w:val="00654C59"/>
    <w:rsid w:val="00664F89"/>
    <w:rsid w:val="006863C2"/>
    <w:rsid w:val="00695824"/>
    <w:rsid w:val="0069658B"/>
    <w:rsid w:val="006B16CA"/>
    <w:rsid w:val="006B411F"/>
    <w:rsid w:val="006F2484"/>
    <w:rsid w:val="006F5AE2"/>
    <w:rsid w:val="00701E69"/>
    <w:rsid w:val="007277DD"/>
    <w:rsid w:val="00732588"/>
    <w:rsid w:val="00733C8A"/>
    <w:rsid w:val="00743D0D"/>
    <w:rsid w:val="007450C5"/>
    <w:rsid w:val="0074595F"/>
    <w:rsid w:val="00746469"/>
    <w:rsid w:val="00747756"/>
    <w:rsid w:val="00775856"/>
    <w:rsid w:val="00777131"/>
    <w:rsid w:val="00783341"/>
    <w:rsid w:val="00786871"/>
    <w:rsid w:val="00795DB6"/>
    <w:rsid w:val="007A02BD"/>
    <w:rsid w:val="007B2E08"/>
    <w:rsid w:val="007D2991"/>
    <w:rsid w:val="008067D6"/>
    <w:rsid w:val="0083407A"/>
    <w:rsid w:val="00847FA2"/>
    <w:rsid w:val="0086049E"/>
    <w:rsid w:val="00863BA0"/>
    <w:rsid w:val="00865CA2"/>
    <w:rsid w:val="008745CE"/>
    <w:rsid w:val="00894771"/>
    <w:rsid w:val="008A6AD8"/>
    <w:rsid w:val="008A7DAF"/>
    <w:rsid w:val="008B08AD"/>
    <w:rsid w:val="008B5A19"/>
    <w:rsid w:val="008D21D2"/>
    <w:rsid w:val="008E407D"/>
    <w:rsid w:val="008F21A6"/>
    <w:rsid w:val="0090021F"/>
    <w:rsid w:val="00923BFB"/>
    <w:rsid w:val="00924ACF"/>
    <w:rsid w:val="00931B7C"/>
    <w:rsid w:val="00961446"/>
    <w:rsid w:val="00983AAB"/>
    <w:rsid w:val="009973A8"/>
    <w:rsid w:val="009B364F"/>
    <w:rsid w:val="009F016C"/>
    <w:rsid w:val="009F08BB"/>
    <w:rsid w:val="00A05E85"/>
    <w:rsid w:val="00A12489"/>
    <w:rsid w:val="00A22ADA"/>
    <w:rsid w:val="00A26EDC"/>
    <w:rsid w:val="00A3240C"/>
    <w:rsid w:val="00A663A0"/>
    <w:rsid w:val="00A66B53"/>
    <w:rsid w:val="00A67991"/>
    <w:rsid w:val="00A96404"/>
    <w:rsid w:val="00AB4DB7"/>
    <w:rsid w:val="00AB7921"/>
    <w:rsid w:val="00AC2E9B"/>
    <w:rsid w:val="00AE230D"/>
    <w:rsid w:val="00AE4CF5"/>
    <w:rsid w:val="00AF366B"/>
    <w:rsid w:val="00B05D4B"/>
    <w:rsid w:val="00B103D4"/>
    <w:rsid w:val="00B13DB6"/>
    <w:rsid w:val="00B1753D"/>
    <w:rsid w:val="00B730D4"/>
    <w:rsid w:val="00B86C8A"/>
    <w:rsid w:val="00B91B04"/>
    <w:rsid w:val="00B96E5F"/>
    <w:rsid w:val="00BA491E"/>
    <w:rsid w:val="00BA4F5B"/>
    <w:rsid w:val="00BA79F5"/>
    <w:rsid w:val="00BC637B"/>
    <w:rsid w:val="00BE45D5"/>
    <w:rsid w:val="00C00307"/>
    <w:rsid w:val="00C14C46"/>
    <w:rsid w:val="00C364BB"/>
    <w:rsid w:val="00C43358"/>
    <w:rsid w:val="00C556FA"/>
    <w:rsid w:val="00C56314"/>
    <w:rsid w:val="00C654C6"/>
    <w:rsid w:val="00C66E6E"/>
    <w:rsid w:val="00C67C2C"/>
    <w:rsid w:val="00C757E3"/>
    <w:rsid w:val="00C86A93"/>
    <w:rsid w:val="00CA6191"/>
    <w:rsid w:val="00CB0330"/>
    <w:rsid w:val="00CB3E4F"/>
    <w:rsid w:val="00CB58F4"/>
    <w:rsid w:val="00CC2369"/>
    <w:rsid w:val="00CD3E47"/>
    <w:rsid w:val="00CE0BDE"/>
    <w:rsid w:val="00CF640A"/>
    <w:rsid w:val="00D022A6"/>
    <w:rsid w:val="00D02C22"/>
    <w:rsid w:val="00D047DF"/>
    <w:rsid w:val="00D109A8"/>
    <w:rsid w:val="00D12B35"/>
    <w:rsid w:val="00D12F32"/>
    <w:rsid w:val="00D17E49"/>
    <w:rsid w:val="00D26DCC"/>
    <w:rsid w:val="00D35ADE"/>
    <w:rsid w:val="00D57C61"/>
    <w:rsid w:val="00D80AEE"/>
    <w:rsid w:val="00D907C8"/>
    <w:rsid w:val="00D9240D"/>
    <w:rsid w:val="00DB3B92"/>
    <w:rsid w:val="00DC06DE"/>
    <w:rsid w:val="00DC0E13"/>
    <w:rsid w:val="00DC24A0"/>
    <w:rsid w:val="00DC48F4"/>
    <w:rsid w:val="00DC4F11"/>
    <w:rsid w:val="00DD31C4"/>
    <w:rsid w:val="00DF430C"/>
    <w:rsid w:val="00E03A9B"/>
    <w:rsid w:val="00E040B2"/>
    <w:rsid w:val="00E07CE0"/>
    <w:rsid w:val="00E11E40"/>
    <w:rsid w:val="00E17799"/>
    <w:rsid w:val="00E3088D"/>
    <w:rsid w:val="00E41D78"/>
    <w:rsid w:val="00E42012"/>
    <w:rsid w:val="00E434F9"/>
    <w:rsid w:val="00E44380"/>
    <w:rsid w:val="00E54120"/>
    <w:rsid w:val="00E60448"/>
    <w:rsid w:val="00E6340F"/>
    <w:rsid w:val="00E71192"/>
    <w:rsid w:val="00E724CD"/>
    <w:rsid w:val="00E849DE"/>
    <w:rsid w:val="00EA07E2"/>
    <w:rsid w:val="00EB5D4B"/>
    <w:rsid w:val="00EC29F5"/>
    <w:rsid w:val="00EC57AF"/>
    <w:rsid w:val="00ED24AC"/>
    <w:rsid w:val="00F072FD"/>
    <w:rsid w:val="00F1538C"/>
    <w:rsid w:val="00F16DBC"/>
    <w:rsid w:val="00F24AA3"/>
    <w:rsid w:val="00F256B9"/>
    <w:rsid w:val="00F256EE"/>
    <w:rsid w:val="00F5110B"/>
    <w:rsid w:val="00F77550"/>
    <w:rsid w:val="00F81859"/>
    <w:rsid w:val="00FB341F"/>
    <w:rsid w:val="00FB55A2"/>
    <w:rsid w:val="00FB74C4"/>
    <w:rsid w:val="00FC7851"/>
    <w:rsid w:val="00FD5073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27E669"/>
  <w15:chartTrackingRefBased/>
  <w15:docId w15:val="{762772F1-8F8E-41BA-B40A-9DECE8DF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C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14C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1DD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201DD4"/>
    <w:rPr>
      <w:i/>
      <w:iCs/>
    </w:rPr>
  </w:style>
  <w:style w:type="paragraph" w:customStyle="1" w:styleId="ydpd6509e7amsonormal">
    <w:name w:val="ydpd6509e7amsonormal"/>
    <w:basedOn w:val="Normal"/>
    <w:rsid w:val="00491E6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qt-msolistparagraph">
    <w:name w:val="qt-msolistparagraph"/>
    <w:basedOn w:val="Normal"/>
    <w:rsid w:val="0062113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ize">
    <w:name w:val="size"/>
    <w:basedOn w:val="DefaultParagraphFont"/>
    <w:rsid w:val="0062113F"/>
  </w:style>
  <w:style w:type="paragraph" w:styleId="Header">
    <w:name w:val="header"/>
    <w:basedOn w:val="Normal"/>
    <w:link w:val="HeaderChar"/>
    <w:uiPriority w:val="99"/>
    <w:unhideWhenUsed/>
    <w:rsid w:val="008A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AD8"/>
  </w:style>
  <w:style w:type="paragraph" w:styleId="Footer">
    <w:name w:val="footer"/>
    <w:basedOn w:val="Normal"/>
    <w:link w:val="FooterChar"/>
    <w:uiPriority w:val="99"/>
    <w:unhideWhenUsed/>
    <w:rsid w:val="008A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D8"/>
  </w:style>
  <w:style w:type="character" w:styleId="Hyperlink">
    <w:name w:val="Hyperlink"/>
    <w:basedOn w:val="DefaultParagraphFont"/>
    <w:uiPriority w:val="99"/>
    <w:unhideWhenUsed/>
    <w:rsid w:val="00931B7C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"/>
    <w:rsid w:val="00FD50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3A04-E0A2-4D9B-84D0-A5B674A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lx, Myriam</dc:creator>
  <cp:keywords/>
  <dc:description/>
  <cp:lastModifiedBy>Goranka</cp:lastModifiedBy>
  <cp:revision>3</cp:revision>
  <dcterms:created xsi:type="dcterms:W3CDTF">2021-08-13T06:44:00Z</dcterms:created>
  <dcterms:modified xsi:type="dcterms:W3CDTF">2021-08-13T06:47:00Z</dcterms:modified>
</cp:coreProperties>
</file>